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8107" w14:textId="29B885D7" w:rsidR="002934EC" w:rsidRPr="00571935" w:rsidRDefault="002934EC" w:rsidP="002934EC">
      <w:pPr>
        <w:pStyle w:val="Tytu"/>
        <w:rPr>
          <w:rFonts w:ascii="Times New Roman" w:hAnsi="Times New Roman" w:cs="Times New Roman"/>
          <w:spacing w:val="80"/>
          <w:sz w:val="22"/>
          <w:szCs w:val="22"/>
        </w:rPr>
      </w:pPr>
      <w:r w:rsidRPr="00571935">
        <w:rPr>
          <w:rFonts w:ascii="Times New Roman" w:hAnsi="Times New Roman" w:cs="Times New Roman"/>
          <w:spacing w:val="80"/>
          <w:sz w:val="22"/>
          <w:szCs w:val="22"/>
        </w:rPr>
        <w:t xml:space="preserve">UCHWAŁA Nr </w:t>
      </w:r>
      <w:r w:rsidR="006E35BE">
        <w:rPr>
          <w:rFonts w:ascii="Times New Roman" w:hAnsi="Times New Roman" w:cs="Times New Roman"/>
          <w:spacing w:val="80"/>
          <w:sz w:val="22"/>
          <w:szCs w:val="22"/>
        </w:rPr>
        <w:t>I</w:t>
      </w:r>
      <w:r w:rsidR="00A6483B">
        <w:rPr>
          <w:rFonts w:ascii="Times New Roman" w:hAnsi="Times New Roman" w:cs="Times New Roman"/>
          <w:spacing w:val="80"/>
          <w:sz w:val="22"/>
          <w:szCs w:val="22"/>
        </w:rPr>
        <w:t>I</w:t>
      </w:r>
      <w:r w:rsidR="006856F2">
        <w:rPr>
          <w:rFonts w:ascii="Times New Roman" w:hAnsi="Times New Roman" w:cs="Times New Roman"/>
          <w:spacing w:val="80"/>
          <w:sz w:val="22"/>
          <w:szCs w:val="22"/>
        </w:rPr>
        <w:t>I</w:t>
      </w:r>
      <w:r w:rsidRPr="00571935">
        <w:rPr>
          <w:rFonts w:ascii="Times New Roman" w:hAnsi="Times New Roman" w:cs="Times New Roman"/>
          <w:spacing w:val="80"/>
          <w:sz w:val="22"/>
          <w:szCs w:val="22"/>
        </w:rPr>
        <w:t>.</w:t>
      </w:r>
      <w:r w:rsidR="00BB7253" w:rsidRPr="00571935">
        <w:rPr>
          <w:rFonts w:ascii="Times New Roman" w:hAnsi="Times New Roman" w:cs="Times New Roman"/>
          <w:spacing w:val="80"/>
          <w:sz w:val="22"/>
          <w:szCs w:val="22"/>
        </w:rPr>
        <w:t>_</w:t>
      </w:r>
      <w:r w:rsidR="00CC179A" w:rsidRPr="00571935">
        <w:rPr>
          <w:rFonts w:ascii="Times New Roman" w:hAnsi="Times New Roman" w:cs="Times New Roman"/>
          <w:spacing w:val="80"/>
          <w:sz w:val="22"/>
          <w:szCs w:val="22"/>
        </w:rPr>
        <w:t>_</w:t>
      </w:r>
      <w:r w:rsidR="006E69A6" w:rsidRPr="00571935">
        <w:rPr>
          <w:rFonts w:ascii="Times New Roman" w:hAnsi="Times New Roman" w:cs="Times New Roman"/>
          <w:spacing w:val="80"/>
          <w:sz w:val="22"/>
          <w:szCs w:val="22"/>
        </w:rPr>
        <w:t>_</w:t>
      </w:r>
      <w:r w:rsidRPr="00571935">
        <w:rPr>
          <w:rFonts w:ascii="Times New Roman" w:hAnsi="Times New Roman" w:cs="Times New Roman"/>
          <w:spacing w:val="80"/>
          <w:sz w:val="22"/>
          <w:szCs w:val="22"/>
        </w:rPr>
        <w:t>.201</w:t>
      </w:r>
      <w:r w:rsidR="00530B18" w:rsidRPr="00571935">
        <w:rPr>
          <w:rFonts w:ascii="Times New Roman" w:hAnsi="Times New Roman" w:cs="Times New Roman"/>
          <w:spacing w:val="80"/>
          <w:sz w:val="22"/>
          <w:szCs w:val="22"/>
        </w:rPr>
        <w:t>8</w:t>
      </w:r>
    </w:p>
    <w:p w14:paraId="5972A542" w14:textId="77777777" w:rsidR="002934EC" w:rsidRPr="00571935" w:rsidRDefault="002934EC" w:rsidP="002934EC">
      <w:pPr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571935">
        <w:rPr>
          <w:rFonts w:ascii="Times New Roman" w:hAnsi="Times New Roman"/>
          <w:b/>
          <w:spacing w:val="40"/>
          <w:sz w:val="22"/>
          <w:szCs w:val="22"/>
        </w:rPr>
        <w:t>Rady Miasta Wojkowice</w:t>
      </w:r>
    </w:p>
    <w:p w14:paraId="1E3ACC44" w14:textId="7EC7AF66" w:rsidR="002934EC" w:rsidRPr="00571935" w:rsidRDefault="002934EC" w:rsidP="002934EC">
      <w:pPr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571935">
        <w:rPr>
          <w:rFonts w:ascii="Times New Roman" w:hAnsi="Times New Roman"/>
          <w:b/>
          <w:spacing w:val="40"/>
          <w:sz w:val="22"/>
          <w:szCs w:val="22"/>
        </w:rPr>
        <w:t xml:space="preserve">z dnia </w:t>
      </w:r>
      <w:r w:rsidR="00A6483B">
        <w:rPr>
          <w:rFonts w:ascii="Times New Roman" w:hAnsi="Times New Roman"/>
          <w:b/>
          <w:spacing w:val="40"/>
          <w:sz w:val="22"/>
          <w:szCs w:val="22"/>
        </w:rPr>
        <w:t>1</w:t>
      </w:r>
      <w:r w:rsidR="006E35BE">
        <w:rPr>
          <w:rFonts w:ascii="Times New Roman" w:hAnsi="Times New Roman"/>
          <w:b/>
          <w:spacing w:val="40"/>
          <w:sz w:val="22"/>
          <w:szCs w:val="22"/>
        </w:rPr>
        <w:t>2</w:t>
      </w:r>
      <w:r w:rsidRPr="00571935">
        <w:rPr>
          <w:rFonts w:ascii="Times New Roman" w:hAnsi="Times New Roman"/>
          <w:b/>
          <w:spacing w:val="40"/>
          <w:sz w:val="22"/>
          <w:szCs w:val="22"/>
        </w:rPr>
        <w:t xml:space="preserve"> </w:t>
      </w:r>
      <w:r w:rsidR="00A6483B">
        <w:rPr>
          <w:rFonts w:ascii="Times New Roman" w:hAnsi="Times New Roman"/>
          <w:b/>
          <w:spacing w:val="40"/>
          <w:sz w:val="22"/>
          <w:szCs w:val="22"/>
        </w:rPr>
        <w:t xml:space="preserve">grudnia </w:t>
      </w:r>
      <w:r w:rsidRPr="00571935">
        <w:rPr>
          <w:rFonts w:ascii="Times New Roman" w:hAnsi="Times New Roman"/>
          <w:b/>
          <w:spacing w:val="40"/>
          <w:sz w:val="22"/>
          <w:szCs w:val="22"/>
        </w:rPr>
        <w:t>201</w:t>
      </w:r>
      <w:r w:rsidR="00530B18" w:rsidRPr="00571935">
        <w:rPr>
          <w:rFonts w:ascii="Times New Roman" w:hAnsi="Times New Roman"/>
          <w:b/>
          <w:spacing w:val="40"/>
          <w:sz w:val="22"/>
          <w:szCs w:val="22"/>
        </w:rPr>
        <w:t>8</w:t>
      </w:r>
      <w:r w:rsidRPr="00571935">
        <w:rPr>
          <w:rFonts w:ascii="Times New Roman" w:hAnsi="Times New Roman"/>
          <w:b/>
          <w:spacing w:val="40"/>
          <w:sz w:val="22"/>
          <w:szCs w:val="22"/>
        </w:rPr>
        <w:t xml:space="preserve"> r</w:t>
      </w:r>
      <w:r w:rsidRPr="00571935">
        <w:rPr>
          <w:rFonts w:ascii="Times New Roman" w:hAnsi="Times New Roman"/>
          <w:b/>
          <w:spacing w:val="60"/>
          <w:sz w:val="22"/>
          <w:szCs w:val="22"/>
        </w:rPr>
        <w:t>.</w:t>
      </w:r>
    </w:p>
    <w:p w14:paraId="50BB06C6" w14:textId="77777777" w:rsidR="002934EC" w:rsidRPr="0057193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14:paraId="31FFAB01" w14:textId="77777777" w:rsidR="002934EC" w:rsidRPr="0057193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14:paraId="38500D5F" w14:textId="77777777" w:rsidR="002934EC" w:rsidRPr="00571935" w:rsidRDefault="002934EC" w:rsidP="0019561E">
      <w:pPr>
        <w:jc w:val="left"/>
        <w:rPr>
          <w:rFonts w:ascii="Times New Roman" w:hAnsi="Times New Roman"/>
          <w:b/>
          <w:sz w:val="22"/>
          <w:szCs w:val="22"/>
        </w:rPr>
      </w:pPr>
      <w:r w:rsidRPr="00571935">
        <w:rPr>
          <w:rFonts w:ascii="Times New Roman" w:hAnsi="Times New Roman"/>
          <w:b/>
          <w:sz w:val="22"/>
          <w:szCs w:val="22"/>
        </w:rPr>
        <w:t>w sprawie zmian w budżecie Miasta Wojkowice na rok 201</w:t>
      </w:r>
      <w:r w:rsidR="00530B18" w:rsidRPr="00571935">
        <w:rPr>
          <w:rFonts w:ascii="Times New Roman" w:hAnsi="Times New Roman"/>
          <w:b/>
          <w:sz w:val="22"/>
          <w:szCs w:val="22"/>
        </w:rPr>
        <w:t>8</w:t>
      </w:r>
    </w:p>
    <w:p w14:paraId="721DBE57" w14:textId="77777777" w:rsidR="002934EC" w:rsidRPr="0057193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14:paraId="7A1BFEB9" w14:textId="77777777" w:rsidR="002934EC" w:rsidRPr="0057193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  <w:r w:rsidRPr="00571935">
        <w:rPr>
          <w:rFonts w:ascii="Times New Roman" w:hAnsi="Times New Roman"/>
          <w:sz w:val="22"/>
          <w:szCs w:val="22"/>
        </w:rPr>
        <w:t>Na podstawie art. 18 ustęp 2 pkt 4 i art. 51 ustawy z dnia 8 marca 1990 r. o samorządzie gminnym (tekst jednolity: Dz. U. z 201</w:t>
      </w:r>
      <w:r w:rsidR="006462CB">
        <w:rPr>
          <w:rFonts w:ascii="Times New Roman" w:hAnsi="Times New Roman"/>
          <w:sz w:val="22"/>
          <w:szCs w:val="22"/>
        </w:rPr>
        <w:t>8</w:t>
      </w:r>
      <w:r w:rsidRPr="00571935">
        <w:rPr>
          <w:rFonts w:ascii="Times New Roman" w:hAnsi="Times New Roman"/>
          <w:sz w:val="22"/>
          <w:szCs w:val="22"/>
        </w:rPr>
        <w:t xml:space="preserve"> r., </w:t>
      </w:r>
      <w:r w:rsidR="003C625E">
        <w:rPr>
          <w:rFonts w:ascii="Times New Roman" w:hAnsi="Times New Roman"/>
          <w:sz w:val="22"/>
          <w:szCs w:val="22"/>
        </w:rPr>
        <w:t>p</w:t>
      </w:r>
      <w:r w:rsidRPr="00571935">
        <w:rPr>
          <w:rFonts w:ascii="Times New Roman" w:hAnsi="Times New Roman"/>
          <w:sz w:val="22"/>
          <w:szCs w:val="22"/>
        </w:rPr>
        <w:t xml:space="preserve">oz. </w:t>
      </w:r>
      <w:r w:rsidR="006462CB">
        <w:rPr>
          <w:rFonts w:ascii="Times New Roman" w:hAnsi="Times New Roman"/>
          <w:sz w:val="22"/>
          <w:szCs w:val="22"/>
        </w:rPr>
        <w:t>994</w:t>
      </w:r>
      <w:r w:rsidR="00530B18" w:rsidRPr="00571935">
        <w:rPr>
          <w:rFonts w:ascii="Times New Roman" w:hAnsi="Times New Roman"/>
          <w:sz w:val="22"/>
          <w:szCs w:val="22"/>
        </w:rPr>
        <w:t xml:space="preserve"> z późniejszymi zmianami</w:t>
      </w:r>
      <w:r w:rsidRPr="00571935">
        <w:rPr>
          <w:rFonts w:ascii="Times New Roman" w:hAnsi="Times New Roman"/>
          <w:sz w:val="22"/>
          <w:szCs w:val="22"/>
        </w:rPr>
        <w:t>) oraz art. 212 ustawy z dnia 27 sierpnia 2009 r. o finansach publicznych (tekst jednolity: Dz. U. z 201</w:t>
      </w:r>
      <w:r w:rsidR="009320E1" w:rsidRPr="00571935">
        <w:rPr>
          <w:rFonts w:ascii="Times New Roman" w:hAnsi="Times New Roman"/>
          <w:sz w:val="22"/>
          <w:szCs w:val="22"/>
        </w:rPr>
        <w:t>7</w:t>
      </w:r>
      <w:r w:rsidRPr="00571935">
        <w:rPr>
          <w:rFonts w:ascii="Times New Roman" w:hAnsi="Times New Roman"/>
          <w:sz w:val="22"/>
          <w:szCs w:val="22"/>
        </w:rPr>
        <w:t xml:space="preserve"> r., </w:t>
      </w:r>
      <w:r w:rsidR="003C625E">
        <w:rPr>
          <w:rFonts w:ascii="Times New Roman" w:hAnsi="Times New Roman"/>
          <w:sz w:val="22"/>
          <w:szCs w:val="22"/>
        </w:rPr>
        <w:t>p</w:t>
      </w:r>
      <w:r w:rsidRPr="00571935">
        <w:rPr>
          <w:rFonts w:ascii="Times New Roman" w:hAnsi="Times New Roman"/>
          <w:sz w:val="22"/>
          <w:szCs w:val="22"/>
        </w:rPr>
        <w:t xml:space="preserve">oz. </w:t>
      </w:r>
      <w:r w:rsidR="009320E1" w:rsidRPr="00571935">
        <w:rPr>
          <w:rFonts w:ascii="Times New Roman" w:hAnsi="Times New Roman"/>
          <w:sz w:val="22"/>
          <w:szCs w:val="22"/>
        </w:rPr>
        <w:t>2</w:t>
      </w:r>
      <w:r w:rsidR="008C3A55" w:rsidRPr="00571935">
        <w:rPr>
          <w:rFonts w:ascii="Times New Roman" w:hAnsi="Times New Roman"/>
          <w:sz w:val="22"/>
          <w:szCs w:val="22"/>
        </w:rPr>
        <w:t>0</w:t>
      </w:r>
      <w:r w:rsidR="009320E1" w:rsidRPr="00571935">
        <w:rPr>
          <w:rFonts w:ascii="Times New Roman" w:hAnsi="Times New Roman"/>
          <w:sz w:val="22"/>
          <w:szCs w:val="22"/>
        </w:rPr>
        <w:t>77</w:t>
      </w:r>
      <w:r w:rsidR="00530B18" w:rsidRPr="00571935">
        <w:rPr>
          <w:rFonts w:ascii="Times New Roman" w:hAnsi="Times New Roman"/>
          <w:sz w:val="22"/>
          <w:szCs w:val="22"/>
        </w:rPr>
        <w:t xml:space="preserve"> z późniejszymi zmianami</w:t>
      </w:r>
      <w:r w:rsidRPr="00571935">
        <w:rPr>
          <w:rFonts w:ascii="Times New Roman" w:hAnsi="Times New Roman"/>
          <w:sz w:val="22"/>
          <w:szCs w:val="22"/>
        </w:rPr>
        <w:t>), Rada Miasta Wojkowice uchwala, co następuje:</w:t>
      </w:r>
    </w:p>
    <w:p w14:paraId="1F07E76F" w14:textId="77777777" w:rsidR="002934EC" w:rsidRPr="0057193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14:paraId="0D465A47" w14:textId="364B1837" w:rsidR="00C0791D" w:rsidRPr="00D036EB" w:rsidRDefault="00C0791D" w:rsidP="00C0791D">
      <w:pPr>
        <w:spacing w:before="240"/>
        <w:rPr>
          <w:rFonts w:ascii="Times New Roman" w:hAnsi="Times New Roman"/>
          <w:sz w:val="22"/>
          <w:szCs w:val="22"/>
        </w:rPr>
      </w:pPr>
      <w:r w:rsidRPr="00D036EB">
        <w:rPr>
          <w:rFonts w:ascii="Times New Roman" w:hAnsi="Times New Roman"/>
          <w:b/>
          <w:sz w:val="22"/>
          <w:szCs w:val="22"/>
        </w:rPr>
        <w:t xml:space="preserve">§ 1 </w:t>
      </w:r>
      <w:r w:rsidRPr="00D036EB">
        <w:rPr>
          <w:rFonts w:ascii="Times New Roman" w:hAnsi="Times New Roman"/>
          <w:sz w:val="22"/>
          <w:szCs w:val="22"/>
        </w:rPr>
        <w:t>Dokonać zmian w tabeli nr 1 uchwały Rady Miasta Wojkowice nr X</w:t>
      </w:r>
      <w:r w:rsidR="00530B18" w:rsidRPr="00D036EB">
        <w:rPr>
          <w:rFonts w:ascii="Times New Roman" w:hAnsi="Times New Roman"/>
          <w:sz w:val="22"/>
          <w:szCs w:val="22"/>
        </w:rPr>
        <w:t>L</w:t>
      </w:r>
      <w:r w:rsidR="00562C0C" w:rsidRPr="00D036EB">
        <w:rPr>
          <w:rFonts w:ascii="Times New Roman" w:hAnsi="Times New Roman"/>
          <w:sz w:val="22"/>
          <w:szCs w:val="22"/>
        </w:rPr>
        <w:t>II.49</w:t>
      </w:r>
      <w:r w:rsidR="00530B18" w:rsidRPr="00D036EB">
        <w:rPr>
          <w:rFonts w:ascii="Times New Roman" w:hAnsi="Times New Roman"/>
          <w:sz w:val="22"/>
          <w:szCs w:val="22"/>
        </w:rPr>
        <w:t>8</w:t>
      </w:r>
      <w:r w:rsidRPr="00D036EB">
        <w:rPr>
          <w:rFonts w:ascii="Times New Roman" w:hAnsi="Times New Roman"/>
          <w:sz w:val="22"/>
          <w:szCs w:val="22"/>
        </w:rPr>
        <w:t>.201</w:t>
      </w:r>
      <w:r w:rsidR="00530B18" w:rsidRPr="00D036EB">
        <w:rPr>
          <w:rFonts w:ascii="Times New Roman" w:hAnsi="Times New Roman"/>
          <w:sz w:val="22"/>
          <w:szCs w:val="22"/>
        </w:rPr>
        <w:t>8</w:t>
      </w:r>
      <w:r w:rsidRPr="00D036EB">
        <w:rPr>
          <w:rFonts w:ascii="Times New Roman" w:hAnsi="Times New Roman"/>
          <w:sz w:val="22"/>
          <w:szCs w:val="22"/>
        </w:rPr>
        <w:t xml:space="preserve"> z dnia </w:t>
      </w:r>
      <w:r w:rsidR="00530B18" w:rsidRPr="00D036EB">
        <w:rPr>
          <w:rFonts w:ascii="Times New Roman" w:hAnsi="Times New Roman"/>
          <w:sz w:val="22"/>
          <w:szCs w:val="22"/>
        </w:rPr>
        <w:t>15</w:t>
      </w:r>
      <w:r w:rsidRPr="00D036EB">
        <w:rPr>
          <w:rFonts w:ascii="Times New Roman" w:hAnsi="Times New Roman"/>
          <w:sz w:val="22"/>
          <w:szCs w:val="22"/>
        </w:rPr>
        <w:t xml:space="preserve"> </w:t>
      </w:r>
      <w:r w:rsidR="00562C0C" w:rsidRPr="00D036EB">
        <w:rPr>
          <w:rFonts w:ascii="Times New Roman" w:hAnsi="Times New Roman"/>
          <w:sz w:val="22"/>
          <w:szCs w:val="22"/>
        </w:rPr>
        <w:t xml:space="preserve">stycznia </w:t>
      </w:r>
      <w:r w:rsidRPr="00D036EB">
        <w:rPr>
          <w:rFonts w:ascii="Times New Roman" w:hAnsi="Times New Roman"/>
          <w:sz w:val="22"/>
          <w:szCs w:val="22"/>
        </w:rPr>
        <w:t>201</w:t>
      </w:r>
      <w:r w:rsidR="00530B18" w:rsidRPr="00D036EB">
        <w:rPr>
          <w:rFonts w:ascii="Times New Roman" w:hAnsi="Times New Roman"/>
          <w:sz w:val="22"/>
          <w:szCs w:val="22"/>
        </w:rPr>
        <w:t>8</w:t>
      </w:r>
      <w:r w:rsidRPr="00D036EB">
        <w:rPr>
          <w:rFonts w:ascii="Times New Roman" w:hAnsi="Times New Roman"/>
          <w:sz w:val="22"/>
          <w:szCs w:val="22"/>
        </w:rPr>
        <w:t xml:space="preserve"> r. w sprawie budżetu Miasta Wojkowice na rok 201</w:t>
      </w:r>
      <w:r w:rsidR="00530B18" w:rsidRPr="00D036EB">
        <w:rPr>
          <w:rFonts w:ascii="Times New Roman" w:hAnsi="Times New Roman"/>
          <w:sz w:val="22"/>
          <w:szCs w:val="22"/>
        </w:rPr>
        <w:t>8</w:t>
      </w:r>
      <w:r w:rsidRPr="00D036EB">
        <w:rPr>
          <w:rFonts w:ascii="Times New Roman" w:hAnsi="Times New Roman"/>
          <w:sz w:val="22"/>
          <w:szCs w:val="22"/>
        </w:rPr>
        <w:t xml:space="preserve">, polegających na </w:t>
      </w:r>
      <w:r w:rsidRPr="00D036EB">
        <w:rPr>
          <w:rFonts w:ascii="Times New Roman" w:hAnsi="Times New Roman"/>
          <w:b/>
          <w:sz w:val="22"/>
          <w:szCs w:val="22"/>
        </w:rPr>
        <w:t xml:space="preserve">zwiększeniu </w:t>
      </w:r>
      <w:r w:rsidRPr="00D036EB">
        <w:rPr>
          <w:rFonts w:ascii="Times New Roman" w:hAnsi="Times New Roman"/>
          <w:sz w:val="22"/>
          <w:szCs w:val="22"/>
        </w:rPr>
        <w:t xml:space="preserve">planu dochodów o </w:t>
      </w:r>
      <w:r w:rsidR="00ED721F" w:rsidRPr="00D036EB">
        <w:rPr>
          <w:rFonts w:ascii="Times New Roman" w:hAnsi="Times New Roman"/>
          <w:sz w:val="22"/>
          <w:szCs w:val="22"/>
        </w:rPr>
        <w:t xml:space="preserve">łączna </w:t>
      </w:r>
      <w:r w:rsidRPr="00D036EB">
        <w:rPr>
          <w:rFonts w:ascii="Times New Roman" w:hAnsi="Times New Roman"/>
          <w:sz w:val="22"/>
          <w:szCs w:val="22"/>
        </w:rPr>
        <w:t xml:space="preserve">kwotę </w:t>
      </w:r>
      <w:r w:rsidRPr="00D036EB">
        <w:rPr>
          <w:rFonts w:ascii="Times New Roman" w:hAnsi="Times New Roman"/>
          <w:b/>
          <w:sz w:val="22"/>
          <w:szCs w:val="22"/>
        </w:rPr>
        <w:t>–</w:t>
      </w:r>
      <w:r w:rsidR="00A05194" w:rsidRPr="00D036EB">
        <w:rPr>
          <w:rFonts w:ascii="Times New Roman" w:hAnsi="Times New Roman"/>
          <w:b/>
          <w:sz w:val="22"/>
          <w:szCs w:val="22"/>
        </w:rPr>
        <w:t xml:space="preserve"> </w:t>
      </w:r>
      <w:r w:rsidR="00A02BF5">
        <w:rPr>
          <w:rFonts w:ascii="Times New Roman" w:hAnsi="Times New Roman"/>
          <w:b/>
          <w:sz w:val="22"/>
          <w:szCs w:val="22"/>
        </w:rPr>
        <w:t>3</w:t>
      </w:r>
      <w:r w:rsidR="00D00137">
        <w:rPr>
          <w:rFonts w:ascii="Times New Roman" w:hAnsi="Times New Roman"/>
          <w:b/>
          <w:sz w:val="22"/>
          <w:szCs w:val="22"/>
        </w:rPr>
        <w:t>8</w:t>
      </w:r>
      <w:r w:rsidR="00A02BF5">
        <w:rPr>
          <w:rFonts w:ascii="Times New Roman" w:hAnsi="Times New Roman"/>
          <w:b/>
          <w:sz w:val="22"/>
          <w:szCs w:val="22"/>
        </w:rPr>
        <w:t xml:space="preserve"> 286,00 </w:t>
      </w:r>
      <w:r w:rsidRPr="00D036EB">
        <w:rPr>
          <w:rFonts w:ascii="Times New Roman" w:hAnsi="Times New Roman"/>
          <w:b/>
          <w:sz w:val="22"/>
          <w:szCs w:val="22"/>
        </w:rPr>
        <w:t>zł</w:t>
      </w:r>
      <w:r w:rsidR="00AC17AF" w:rsidRPr="00D036EB">
        <w:rPr>
          <w:rFonts w:ascii="Times New Roman" w:hAnsi="Times New Roman"/>
          <w:sz w:val="22"/>
          <w:szCs w:val="22"/>
        </w:rPr>
        <w:t xml:space="preserve"> </w:t>
      </w:r>
      <w:r w:rsidR="003C625E" w:rsidRPr="00D036EB">
        <w:rPr>
          <w:rFonts w:ascii="Times New Roman" w:hAnsi="Times New Roman"/>
          <w:sz w:val="22"/>
          <w:szCs w:val="22"/>
        </w:rPr>
        <w:t>z tytułu</w:t>
      </w:r>
      <w:r w:rsidR="00D8784E" w:rsidRPr="00D036EB">
        <w:rPr>
          <w:rFonts w:ascii="Times New Roman" w:hAnsi="Times New Roman"/>
          <w:sz w:val="22"/>
          <w:szCs w:val="22"/>
        </w:rPr>
        <w:t>:</w:t>
      </w:r>
      <w:r w:rsidR="00CC1008" w:rsidRPr="00D036EB">
        <w:rPr>
          <w:rFonts w:ascii="Times New Roman" w:hAnsi="Times New Roman"/>
          <w:sz w:val="22"/>
          <w:szCs w:val="22"/>
        </w:rPr>
        <w:t xml:space="preserve"> </w:t>
      </w:r>
      <w:r w:rsidR="00A02BF5">
        <w:rPr>
          <w:rFonts w:ascii="Times New Roman" w:hAnsi="Times New Roman"/>
          <w:sz w:val="22"/>
          <w:szCs w:val="22"/>
        </w:rPr>
        <w:t>zwiększenia części oświatowej subwencji ogólnej (27 912,00 zł)</w:t>
      </w:r>
      <w:r w:rsidR="00D00137">
        <w:rPr>
          <w:rFonts w:ascii="Times New Roman" w:hAnsi="Times New Roman"/>
          <w:sz w:val="22"/>
          <w:szCs w:val="22"/>
        </w:rPr>
        <w:t>,</w:t>
      </w:r>
      <w:r w:rsidR="00A02BF5">
        <w:rPr>
          <w:rFonts w:ascii="Times New Roman" w:hAnsi="Times New Roman"/>
          <w:sz w:val="22"/>
          <w:szCs w:val="22"/>
        </w:rPr>
        <w:t xml:space="preserve"> </w:t>
      </w:r>
      <w:r w:rsidR="00D00137">
        <w:rPr>
          <w:rFonts w:ascii="Times New Roman" w:hAnsi="Times New Roman"/>
          <w:sz w:val="22"/>
          <w:szCs w:val="22"/>
        </w:rPr>
        <w:t xml:space="preserve">realizacji dochodów nieplanowanych przez jednostki placówki oświatowe (5 000,00 zł) </w:t>
      </w:r>
      <w:r w:rsidR="00A02BF5">
        <w:rPr>
          <w:rFonts w:ascii="Times New Roman" w:hAnsi="Times New Roman"/>
          <w:sz w:val="22"/>
          <w:szCs w:val="22"/>
        </w:rPr>
        <w:t>oraz z tytułu otrzymania środków z Funduszu Pracy przeznaczonych na dofinansowanie kosztów zatrudnienia asystentów rodziny (5 374,00 zł)</w:t>
      </w:r>
      <w:r w:rsidR="00D8784E" w:rsidRPr="00D036EB">
        <w:rPr>
          <w:rFonts w:ascii="Times New Roman" w:hAnsi="Times New Roman"/>
          <w:sz w:val="22"/>
          <w:szCs w:val="22"/>
        </w:rPr>
        <w:t>,</w:t>
      </w:r>
      <w:r w:rsidR="00CE4760" w:rsidRPr="00D036EB">
        <w:rPr>
          <w:rFonts w:ascii="Times New Roman" w:hAnsi="Times New Roman"/>
          <w:sz w:val="22"/>
          <w:szCs w:val="22"/>
        </w:rPr>
        <w:t xml:space="preserve"> </w:t>
      </w:r>
      <w:r w:rsidR="00FA4516" w:rsidRPr="00D036EB">
        <w:rPr>
          <w:rFonts w:ascii="Times New Roman" w:hAnsi="Times New Roman"/>
          <w:sz w:val="22"/>
          <w:szCs w:val="22"/>
        </w:rPr>
        <w:t>wg następującego zestawienia:</w:t>
      </w:r>
    </w:p>
    <w:p w14:paraId="5F021E2C" w14:textId="77777777" w:rsidR="00C0791D" w:rsidRPr="00D036EB" w:rsidRDefault="00C0791D" w:rsidP="00C0791D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D036EB">
        <w:rPr>
          <w:rFonts w:ascii="Times New Roman" w:hAnsi="Times New Roman"/>
          <w:sz w:val="22"/>
          <w:szCs w:val="22"/>
        </w:rPr>
        <w:t>Tabela nr 1</w:t>
      </w:r>
      <w:r w:rsidR="00562C0C" w:rsidRPr="00D036EB">
        <w:rPr>
          <w:rFonts w:ascii="Times New Roman" w:hAnsi="Times New Roman"/>
          <w:sz w:val="22"/>
          <w:szCs w:val="22"/>
        </w:rPr>
        <w:t xml:space="preserve"> – Dochody budżetowe na rok 201</w:t>
      </w:r>
      <w:r w:rsidR="00995DCE" w:rsidRPr="00D036EB">
        <w:rPr>
          <w:rFonts w:ascii="Times New Roman" w:hAnsi="Times New Roman"/>
          <w:sz w:val="22"/>
          <w:szCs w:val="22"/>
        </w:rPr>
        <w:t>8</w:t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665"/>
        <w:gridCol w:w="2329"/>
      </w:tblGrid>
      <w:tr w:rsidR="00C0791D" w:rsidRPr="00D036EB" w14:paraId="7F235AFA" w14:textId="77777777" w:rsidTr="00A80F87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C69A7" w14:textId="77777777" w:rsidR="00C0791D" w:rsidRPr="00D036EB" w:rsidRDefault="00C0791D" w:rsidP="00A80F8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2C8B" w14:textId="77777777" w:rsidR="00C0791D" w:rsidRPr="00D036EB" w:rsidRDefault="00C0791D" w:rsidP="00A80F8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A85" w14:textId="77777777" w:rsidR="00C0791D" w:rsidRPr="00D036EB" w:rsidRDefault="00C0791D" w:rsidP="00A80F8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FE2E0D" w:rsidRPr="009557AC" w14:paraId="239BE6F4" w14:textId="77777777" w:rsidTr="00444537">
        <w:trPr>
          <w:trHeight w:val="510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E52A0" w14:textId="612985DC" w:rsidR="00FE2E0D" w:rsidRPr="00D036EB" w:rsidRDefault="00FE2E0D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  <w:r w:rsidR="00A02BF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4B1C8" w14:textId="2082C929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óżne rozliczen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2C28" w14:textId="75FFF0F0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912,00</w:t>
            </w:r>
          </w:p>
        </w:tc>
      </w:tr>
      <w:tr w:rsidR="00D036EB" w:rsidRPr="009557AC" w14:paraId="765D4BBD" w14:textId="77777777" w:rsidTr="00444537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EF7F21D" w14:textId="0FDA6A16" w:rsidR="00D036EB" w:rsidRPr="00D036EB" w:rsidRDefault="00A02BF5" w:rsidP="00D036E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wencja ogólna</w:t>
            </w:r>
            <w:r w:rsidR="00D036EB" w:rsidRPr="00D036E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36EB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część oświatowa</w:t>
            </w:r>
            <w:r w:rsidR="00D036EB" w:rsidRPr="00D036EB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0358" w14:textId="61E79FAE" w:rsidR="00D036EB" w:rsidRPr="00D036EB" w:rsidRDefault="00A02BF5" w:rsidP="00D036E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12,00</w:t>
            </w:r>
          </w:p>
        </w:tc>
      </w:tr>
      <w:tr w:rsidR="00FE2E0D" w:rsidRPr="009557AC" w14:paraId="683AB8E3" w14:textId="77777777" w:rsidTr="00444537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14:paraId="742F8CC4" w14:textId="77777777" w:rsidR="00FE2E0D" w:rsidRPr="00D036EB" w:rsidRDefault="00FE2E0D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3825D3" w14:textId="77777777" w:rsidR="00FE2E0D" w:rsidRPr="00D036EB" w:rsidRDefault="00FE2E0D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36EB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FBC7" w14:textId="0BB4214E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12,00</w:t>
            </w:r>
          </w:p>
        </w:tc>
      </w:tr>
      <w:tr w:rsidR="008C2CCE" w:rsidRPr="00D036EB" w14:paraId="0A6F8C6F" w14:textId="77777777" w:rsidTr="00134325">
        <w:trPr>
          <w:trHeight w:val="510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64AA2" w14:textId="307A70EA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531692521"/>
            <w:r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9F128" w14:textId="3174A95B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703C" w14:textId="3BEEF491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8C2CCE" w:rsidRPr="00D036EB" w14:paraId="6EBF46D5" w14:textId="77777777" w:rsidTr="00134325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6B419B" w14:textId="2FEAD4EC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chody </w:t>
            </w:r>
            <w:r w:rsidR="00D00137">
              <w:rPr>
                <w:rFonts w:ascii="Times New Roman" w:hAnsi="Times New Roman"/>
                <w:sz w:val="22"/>
                <w:szCs w:val="22"/>
              </w:rPr>
              <w:t xml:space="preserve">własne </w:t>
            </w:r>
            <w:r w:rsidRPr="00D036EB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 w:rsidR="00D00137">
              <w:rPr>
                <w:rFonts w:ascii="Times New Roman" w:hAnsi="Times New Roman"/>
                <w:sz w:val="22"/>
                <w:szCs w:val="22"/>
              </w:rPr>
              <w:t>dochody realizowane przez jednostki budżetowe</w:t>
            </w:r>
            <w:r w:rsidRPr="00D036EB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DBDB" w14:textId="64E06B16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8C2CCE" w:rsidRPr="00D036EB" w14:paraId="56FDAD39" w14:textId="77777777" w:rsidTr="00134325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14:paraId="3B0D5742" w14:textId="77777777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D95ED0" w14:textId="77777777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36EB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1140" w14:textId="2FE67A1C" w:rsidR="008C2CCE" w:rsidRPr="00D036EB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FE2E0D" w:rsidRPr="00D036EB" w14:paraId="36AB6BE7" w14:textId="77777777" w:rsidTr="00444537">
        <w:trPr>
          <w:trHeight w:val="510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3D420" w14:textId="59AB67B7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AC89" w14:textId="2F257952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zin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E69A" w14:textId="03DFFF10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374,00</w:t>
            </w:r>
          </w:p>
        </w:tc>
      </w:tr>
      <w:tr w:rsidR="00FE2E0D" w:rsidRPr="00D036EB" w14:paraId="17B4438B" w14:textId="77777777" w:rsidTr="00444537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9573B1B" w14:textId="2A7FF471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chody pozostałe </w:t>
            </w:r>
            <w:r w:rsidR="00FE2E0D" w:rsidRPr="00D036EB">
              <w:rPr>
                <w:rFonts w:ascii="Times New Roman" w:hAnsi="Times New Roman"/>
                <w:sz w:val="22"/>
                <w:szCs w:val="22"/>
              </w:rPr>
              <w:t>(</w:t>
            </w:r>
            <w:r w:rsidR="00D036EB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środki na dofinansowanie zadań własnych pozyskane z innych źródeł</w:t>
            </w:r>
            <w:r w:rsidR="00FE2E0D" w:rsidRPr="00D036EB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71DE" w14:textId="34BB0239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74,00</w:t>
            </w:r>
          </w:p>
        </w:tc>
      </w:tr>
      <w:tr w:rsidR="00FE2E0D" w:rsidRPr="00D036EB" w14:paraId="2DBEE7F0" w14:textId="77777777" w:rsidTr="00444537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14:paraId="798FE291" w14:textId="77777777" w:rsidR="00FE2E0D" w:rsidRPr="00D036EB" w:rsidRDefault="00FE2E0D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F3C1EC" w14:textId="77777777" w:rsidR="00FE2E0D" w:rsidRPr="00D036EB" w:rsidRDefault="00FE2E0D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36EB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4E47" w14:textId="46E1A845" w:rsidR="00FE2E0D" w:rsidRPr="00D036EB" w:rsidRDefault="00A02BF5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74,00</w:t>
            </w:r>
          </w:p>
        </w:tc>
      </w:tr>
      <w:bookmarkEnd w:id="0"/>
      <w:tr w:rsidR="00C0791D" w:rsidRPr="009557AC" w14:paraId="548CD4B7" w14:textId="77777777" w:rsidTr="00A80F87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D4BC7B" w14:textId="77777777" w:rsidR="00C0791D" w:rsidRPr="00D036EB" w:rsidRDefault="00C0791D" w:rsidP="00A80F8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6970" w14:textId="30BC5389" w:rsidR="00C0791D" w:rsidRPr="00D036EB" w:rsidRDefault="00A02BF5" w:rsidP="00A80F8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C2CC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286,00</w:t>
            </w:r>
          </w:p>
        </w:tc>
      </w:tr>
    </w:tbl>
    <w:p w14:paraId="39C94107" w14:textId="0B6C4E4B" w:rsidR="00396E3C" w:rsidRPr="00A64CB3" w:rsidRDefault="00396E3C" w:rsidP="00396E3C">
      <w:pPr>
        <w:spacing w:before="240"/>
        <w:rPr>
          <w:rFonts w:ascii="Times New Roman" w:hAnsi="Times New Roman"/>
          <w:sz w:val="22"/>
          <w:szCs w:val="22"/>
        </w:rPr>
      </w:pPr>
      <w:r w:rsidRPr="00A64CB3">
        <w:rPr>
          <w:rFonts w:ascii="Times New Roman" w:hAnsi="Times New Roman"/>
          <w:b/>
          <w:sz w:val="22"/>
          <w:szCs w:val="22"/>
        </w:rPr>
        <w:t xml:space="preserve">§ </w:t>
      </w:r>
      <w:r w:rsidR="00D26C86" w:rsidRPr="00A64CB3">
        <w:rPr>
          <w:rFonts w:ascii="Times New Roman" w:hAnsi="Times New Roman"/>
          <w:b/>
          <w:sz w:val="22"/>
          <w:szCs w:val="22"/>
        </w:rPr>
        <w:t>2</w:t>
      </w:r>
      <w:r w:rsidRPr="00A64CB3">
        <w:rPr>
          <w:rFonts w:ascii="Times New Roman" w:hAnsi="Times New Roman"/>
          <w:b/>
          <w:sz w:val="22"/>
          <w:szCs w:val="22"/>
        </w:rPr>
        <w:t xml:space="preserve"> </w:t>
      </w:r>
      <w:r w:rsidRPr="00A64CB3">
        <w:rPr>
          <w:rFonts w:ascii="Times New Roman" w:hAnsi="Times New Roman"/>
          <w:sz w:val="22"/>
          <w:szCs w:val="22"/>
        </w:rPr>
        <w:t xml:space="preserve">Dokonać zmian w tabeli nr 2 uchwały Rady Miasta Wojkowice nr XLII.498.2018 z dnia 15 stycznia 2018 r. w sprawie budżetu Miasta Wojkowice na rok 2018, polegających na </w:t>
      </w:r>
      <w:r w:rsidRPr="00A64CB3">
        <w:rPr>
          <w:rFonts w:ascii="Times New Roman" w:hAnsi="Times New Roman"/>
          <w:b/>
          <w:sz w:val="22"/>
          <w:szCs w:val="22"/>
        </w:rPr>
        <w:t xml:space="preserve">zwiększeniu </w:t>
      </w:r>
      <w:r w:rsidRPr="00A02BF5">
        <w:rPr>
          <w:rFonts w:ascii="Times New Roman" w:hAnsi="Times New Roman"/>
          <w:sz w:val="22"/>
          <w:szCs w:val="22"/>
        </w:rPr>
        <w:t>planu wydatków</w:t>
      </w:r>
      <w:r w:rsidRPr="00A64CB3">
        <w:rPr>
          <w:rFonts w:ascii="Times New Roman" w:hAnsi="Times New Roman"/>
          <w:sz w:val="22"/>
          <w:szCs w:val="22"/>
        </w:rPr>
        <w:t xml:space="preserve"> o kwotę – </w:t>
      </w:r>
      <w:r w:rsidR="00A02BF5">
        <w:rPr>
          <w:rFonts w:ascii="Times New Roman" w:hAnsi="Times New Roman"/>
          <w:sz w:val="22"/>
          <w:szCs w:val="22"/>
        </w:rPr>
        <w:t>3</w:t>
      </w:r>
      <w:r w:rsidR="00D00137">
        <w:rPr>
          <w:rFonts w:ascii="Times New Roman" w:hAnsi="Times New Roman"/>
          <w:sz w:val="22"/>
          <w:szCs w:val="22"/>
        </w:rPr>
        <w:t>8</w:t>
      </w:r>
      <w:r w:rsidR="00D036EB">
        <w:rPr>
          <w:rFonts w:ascii="Times New Roman" w:hAnsi="Times New Roman"/>
          <w:sz w:val="22"/>
          <w:szCs w:val="22"/>
        </w:rPr>
        <w:t> </w:t>
      </w:r>
      <w:r w:rsidR="00A02BF5">
        <w:rPr>
          <w:rFonts w:ascii="Times New Roman" w:hAnsi="Times New Roman"/>
          <w:sz w:val="22"/>
          <w:szCs w:val="22"/>
        </w:rPr>
        <w:t>286</w:t>
      </w:r>
      <w:r w:rsidR="00D036EB">
        <w:rPr>
          <w:rFonts w:ascii="Times New Roman" w:hAnsi="Times New Roman"/>
          <w:sz w:val="22"/>
          <w:szCs w:val="22"/>
        </w:rPr>
        <w:t>,00</w:t>
      </w:r>
      <w:r w:rsidR="00BD55B7" w:rsidRPr="00A64CB3">
        <w:rPr>
          <w:rFonts w:ascii="Times New Roman" w:hAnsi="Times New Roman"/>
          <w:sz w:val="22"/>
          <w:szCs w:val="22"/>
        </w:rPr>
        <w:t xml:space="preserve"> </w:t>
      </w:r>
      <w:r w:rsidRPr="00A64CB3">
        <w:rPr>
          <w:rFonts w:ascii="Times New Roman" w:hAnsi="Times New Roman"/>
          <w:sz w:val="22"/>
          <w:szCs w:val="22"/>
        </w:rPr>
        <w:t>zł, wg następującego zestawienia.</w:t>
      </w:r>
    </w:p>
    <w:p w14:paraId="78D08D7F" w14:textId="77777777" w:rsidR="005C0261" w:rsidRPr="00A64CB3" w:rsidRDefault="005C0261" w:rsidP="005C0261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A64CB3">
        <w:rPr>
          <w:rFonts w:ascii="Times New Roman" w:hAnsi="Times New Roman"/>
          <w:sz w:val="22"/>
          <w:szCs w:val="22"/>
        </w:rPr>
        <w:t>Tabela nr 2 – Wydatki budżetowe na rok 201</w:t>
      </w:r>
      <w:r w:rsidR="0043586D" w:rsidRPr="00A64CB3">
        <w:rPr>
          <w:rFonts w:ascii="Times New Roman" w:hAnsi="Times New Roman"/>
          <w:sz w:val="22"/>
          <w:szCs w:val="22"/>
        </w:rPr>
        <w:t>8</w:t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470"/>
        <w:gridCol w:w="2329"/>
      </w:tblGrid>
      <w:tr w:rsidR="005C0261" w:rsidRPr="00A64CB3" w14:paraId="24FD9132" w14:textId="77777777" w:rsidTr="003D1D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126D0" w14:textId="77777777" w:rsidR="005C0261" w:rsidRPr="00A64CB3" w:rsidRDefault="005C0261" w:rsidP="00830D54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4CB3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AE622" w14:textId="77777777" w:rsidR="005C0261" w:rsidRPr="00A64CB3" w:rsidRDefault="005C0261" w:rsidP="00830D54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4CB3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87D6" w14:textId="77777777" w:rsidR="005C0261" w:rsidRPr="00A64CB3" w:rsidRDefault="005C0261" w:rsidP="00830D54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4CB3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DC48" w14:textId="77777777" w:rsidR="005C0261" w:rsidRPr="00A64CB3" w:rsidRDefault="005C0261" w:rsidP="00830D54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4CB3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067FB4" w:rsidRPr="009557AC" w14:paraId="38D66713" w14:textId="77777777" w:rsidTr="00446B2B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9C3" w14:textId="77777777" w:rsidR="00067FB4" w:rsidRPr="00D036EB" w:rsidRDefault="00BD55B7" w:rsidP="00446B2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BA5" w14:textId="77777777" w:rsidR="00067FB4" w:rsidRPr="00D036EB" w:rsidRDefault="00067FB4" w:rsidP="00446B2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1E2" w14:textId="77777777" w:rsidR="00067FB4" w:rsidRPr="00D036EB" w:rsidRDefault="00BD55B7" w:rsidP="00446B2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36EB"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D37" w14:textId="4D950BC1" w:rsidR="00067FB4" w:rsidRPr="00D036EB" w:rsidRDefault="008C2CCE" w:rsidP="00446B2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 912,00</w:t>
            </w:r>
          </w:p>
        </w:tc>
      </w:tr>
      <w:tr w:rsidR="00067FB4" w:rsidRPr="009557AC" w14:paraId="1E7E9EA2" w14:textId="77777777" w:rsidTr="00446B2B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38E" w14:textId="77777777" w:rsidR="00067FB4" w:rsidRPr="00712797" w:rsidRDefault="00067FB4" w:rsidP="00446B2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5316924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54A" w14:textId="77777777" w:rsidR="00067FB4" w:rsidRPr="00712797" w:rsidRDefault="00BD55B7" w:rsidP="00446B2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b/>
                <w:sz w:val="22"/>
                <w:szCs w:val="22"/>
              </w:rPr>
              <w:t>8010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BED" w14:textId="77777777" w:rsidR="00067FB4" w:rsidRPr="00712797" w:rsidRDefault="00BD55B7" w:rsidP="00446B2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b/>
                <w:sz w:val="22"/>
                <w:szCs w:val="22"/>
              </w:rPr>
              <w:t>Szkoły podstawow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4BD" w14:textId="7FD492D7" w:rsidR="00067FB4" w:rsidRPr="00712797" w:rsidRDefault="008C2CCE" w:rsidP="00446B2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912,00</w:t>
            </w:r>
          </w:p>
        </w:tc>
      </w:tr>
      <w:tr w:rsidR="00067FB4" w:rsidRPr="00712797" w14:paraId="4BCD6286" w14:textId="77777777" w:rsidTr="00446B2B">
        <w:trPr>
          <w:trHeight w:val="284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AA0" w14:textId="77777777" w:rsidR="00067FB4" w:rsidRPr="00712797" w:rsidRDefault="00067FB4" w:rsidP="00446B2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ACB" w14:textId="078BDC04" w:rsidR="00067FB4" w:rsidRPr="00712797" w:rsidRDefault="008C2CCE" w:rsidP="00446B2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12,00</w:t>
            </w:r>
          </w:p>
        </w:tc>
      </w:tr>
      <w:tr w:rsidR="00067FB4" w:rsidRPr="00712797" w14:paraId="36B0FE08" w14:textId="77777777" w:rsidTr="00446B2B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449" w14:textId="77777777" w:rsidR="00067FB4" w:rsidRPr="00712797" w:rsidRDefault="00067FB4" w:rsidP="00446B2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3B0" w14:textId="77777777" w:rsidR="00067FB4" w:rsidRPr="00712797" w:rsidRDefault="00067FB4" w:rsidP="00446B2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22" w14:textId="08862977" w:rsidR="00067FB4" w:rsidRPr="00712797" w:rsidRDefault="008C2CCE" w:rsidP="00446B2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12,00</w:t>
            </w:r>
          </w:p>
        </w:tc>
      </w:tr>
      <w:tr w:rsidR="00824D39" w:rsidRPr="009557AC" w14:paraId="5E36783E" w14:textId="77777777" w:rsidTr="00824D39">
        <w:trPr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B36" w14:textId="77777777" w:rsidR="00824D39" w:rsidRPr="00712797" w:rsidRDefault="00824D39" w:rsidP="00824D3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0C72" w14:textId="77777777" w:rsidR="00824D39" w:rsidRPr="00712797" w:rsidRDefault="00824D39" w:rsidP="00824D3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 tym: wynagrodzenia i składki od nich naliczon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57D" w14:textId="0CD690CF" w:rsidR="00824D39" w:rsidRPr="00712797" w:rsidRDefault="008C2CCE" w:rsidP="00824D3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12,00</w:t>
            </w:r>
          </w:p>
        </w:tc>
      </w:tr>
      <w:tr w:rsidR="008C2CCE" w:rsidRPr="009557AC" w14:paraId="28EE720E" w14:textId="77777777" w:rsidTr="00134325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382" w14:textId="77777777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90F" w14:textId="5173EC1E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7F2" w14:textId="3D9F1491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ołówki szkoln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6B9" w14:textId="1D72A650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8C2CCE" w:rsidRPr="00712797" w14:paraId="34C272A5" w14:textId="77777777" w:rsidTr="00134325">
        <w:trPr>
          <w:trHeight w:val="284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DD3" w14:textId="77777777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037" w14:textId="06FFD9A7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8C2CCE" w:rsidRPr="00712797" w14:paraId="3C80AD3E" w14:textId="77777777" w:rsidTr="00134325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6AA" w14:textId="77777777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F9E" w14:textId="77777777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B4C" w14:textId="36F04DF1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8C2CCE" w:rsidRPr="009557AC" w14:paraId="1E488B1F" w14:textId="77777777" w:rsidTr="00134325">
        <w:trPr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AED" w14:textId="77777777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30C" w14:textId="22E8D333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21B" w14:textId="7DF574DF" w:rsidR="008C2CCE" w:rsidRPr="00712797" w:rsidRDefault="008C2CCE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bookmarkEnd w:id="1"/>
      <w:tr w:rsidR="00712797" w:rsidRPr="009557AC" w14:paraId="6A1189C8" w14:textId="77777777" w:rsidTr="00444537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A50B" w14:textId="77777777" w:rsidR="00712797" w:rsidRPr="00D036EB" w:rsidRDefault="0071279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945B" w14:textId="77777777" w:rsidR="00712797" w:rsidRPr="00D036EB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62F" w14:textId="77777777" w:rsidR="00712797" w:rsidRPr="00D036EB" w:rsidRDefault="0071279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zin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2F2" w14:textId="7565C8BF" w:rsidR="00712797" w:rsidRPr="00D036EB" w:rsidRDefault="008C2CCE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374,00</w:t>
            </w:r>
          </w:p>
        </w:tc>
      </w:tr>
      <w:tr w:rsidR="00712797" w:rsidRPr="009557AC" w14:paraId="6D4B741A" w14:textId="77777777" w:rsidTr="00444537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C84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C25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5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943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spieranie rodzin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6AA" w14:textId="62B043DA" w:rsidR="00712797" w:rsidRPr="00712797" w:rsidRDefault="008C2CCE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374,00</w:t>
            </w:r>
          </w:p>
        </w:tc>
      </w:tr>
      <w:tr w:rsidR="00712797" w:rsidRPr="00712797" w14:paraId="28A4ED8C" w14:textId="77777777" w:rsidTr="00444537">
        <w:trPr>
          <w:trHeight w:val="284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FC51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E13" w14:textId="659C8CDE" w:rsidR="00712797" w:rsidRPr="00712797" w:rsidRDefault="008C2CCE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74,00</w:t>
            </w:r>
          </w:p>
        </w:tc>
      </w:tr>
      <w:tr w:rsidR="00712797" w:rsidRPr="00712797" w14:paraId="6EABC83F" w14:textId="77777777" w:rsidTr="00444537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8A3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887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ED5D" w14:textId="5A3A6525" w:rsidR="00712797" w:rsidRPr="00712797" w:rsidRDefault="008C2CCE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74,00</w:t>
            </w:r>
          </w:p>
        </w:tc>
      </w:tr>
      <w:tr w:rsidR="00712797" w:rsidRPr="009557AC" w14:paraId="063B6539" w14:textId="77777777" w:rsidTr="00444537">
        <w:trPr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352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323" w14:textId="77777777" w:rsidR="00712797" w:rsidRPr="00712797" w:rsidRDefault="00712797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2797">
              <w:rPr>
                <w:rFonts w:ascii="Times New Roman" w:hAnsi="Times New Roman"/>
                <w:sz w:val="22"/>
                <w:szCs w:val="22"/>
              </w:rPr>
              <w:t>W tym: wynagrodzenia i składki od nich naliczon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119" w14:textId="636B86D1" w:rsidR="00712797" w:rsidRPr="00712797" w:rsidRDefault="008C2CCE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74,00</w:t>
            </w:r>
          </w:p>
        </w:tc>
      </w:tr>
      <w:tr w:rsidR="00307CBB" w:rsidRPr="00571935" w14:paraId="5DB51E00" w14:textId="77777777" w:rsidTr="00FC50E1">
        <w:trPr>
          <w:trHeight w:val="284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A8D7" w14:textId="77777777" w:rsidR="00307CBB" w:rsidRPr="00712797" w:rsidRDefault="00307CBB" w:rsidP="00307CB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2797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99E" w14:textId="30347A79" w:rsidR="00307CBB" w:rsidRPr="00571935" w:rsidRDefault="008C2CCE" w:rsidP="00307CB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 286,00</w:t>
            </w:r>
          </w:p>
        </w:tc>
      </w:tr>
    </w:tbl>
    <w:p w14:paraId="084CCA68" w14:textId="3BE7A617" w:rsidR="003B212A" w:rsidRPr="00096504" w:rsidRDefault="003B212A" w:rsidP="003B212A">
      <w:pPr>
        <w:spacing w:before="240"/>
        <w:rPr>
          <w:rFonts w:ascii="Times New Roman" w:hAnsi="Times New Roman"/>
          <w:sz w:val="22"/>
          <w:szCs w:val="22"/>
        </w:rPr>
      </w:pPr>
      <w:r w:rsidRPr="002820AD">
        <w:rPr>
          <w:rFonts w:ascii="Times New Roman" w:hAnsi="Times New Roman"/>
          <w:b/>
          <w:sz w:val="22"/>
          <w:szCs w:val="22"/>
        </w:rPr>
        <w:t xml:space="preserve">§ </w:t>
      </w:r>
      <w:r w:rsidR="00824D39">
        <w:rPr>
          <w:rFonts w:ascii="Times New Roman" w:hAnsi="Times New Roman"/>
          <w:b/>
          <w:sz w:val="22"/>
          <w:szCs w:val="22"/>
        </w:rPr>
        <w:t>3</w:t>
      </w:r>
      <w:r w:rsidRPr="002820AD">
        <w:rPr>
          <w:rFonts w:ascii="Times New Roman" w:hAnsi="Times New Roman"/>
          <w:b/>
          <w:sz w:val="22"/>
          <w:szCs w:val="22"/>
        </w:rPr>
        <w:t xml:space="preserve"> </w:t>
      </w:r>
      <w:r w:rsidRPr="002820AD">
        <w:rPr>
          <w:rFonts w:ascii="Times New Roman" w:hAnsi="Times New Roman"/>
          <w:sz w:val="22"/>
          <w:szCs w:val="22"/>
        </w:rPr>
        <w:t xml:space="preserve">Dokonać zmian w tabeli nr 2 uchwały Rady Miasta Wojkowice nr XLII.498.2018 z dnia 15 stycznia 2018 r. w sprawie budżetu Miasta Wojkowice na rok 2018, polegających na </w:t>
      </w:r>
      <w:r w:rsidR="003D4323" w:rsidRPr="002820AD">
        <w:rPr>
          <w:rFonts w:ascii="Times New Roman" w:hAnsi="Times New Roman"/>
          <w:b/>
          <w:sz w:val="22"/>
          <w:szCs w:val="22"/>
        </w:rPr>
        <w:t xml:space="preserve">zmianie przeznaczenia </w:t>
      </w:r>
      <w:r w:rsidR="000E0EFC" w:rsidRPr="002820AD">
        <w:rPr>
          <w:rFonts w:ascii="Times New Roman" w:hAnsi="Times New Roman"/>
          <w:sz w:val="22"/>
          <w:szCs w:val="22"/>
        </w:rPr>
        <w:t xml:space="preserve">w planie wydatków kwoty – </w:t>
      </w:r>
      <w:r w:rsidR="00F53FB7">
        <w:rPr>
          <w:rFonts w:ascii="Times New Roman" w:hAnsi="Times New Roman"/>
          <w:sz w:val="22"/>
          <w:szCs w:val="22"/>
        </w:rPr>
        <w:t>92</w:t>
      </w:r>
      <w:r w:rsidR="00D00137">
        <w:rPr>
          <w:rFonts w:ascii="Times New Roman" w:hAnsi="Times New Roman"/>
          <w:sz w:val="22"/>
          <w:szCs w:val="22"/>
        </w:rPr>
        <w:t xml:space="preserve"> </w:t>
      </w:r>
      <w:r w:rsidR="00F53FB7">
        <w:rPr>
          <w:rFonts w:ascii="Times New Roman" w:hAnsi="Times New Roman"/>
          <w:sz w:val="22"/>
          <w:szCs w:val="22"/>
        </w:rPr>
        <w:t>994</w:t>
      </w:r>
      <w:r w:rsidR="004B4850">
        <w:rPr>
          <w:rFonts w:ascii="Times New Roman" w:hAnsi="Times New Roman"/>
          <w:sz w:val="22"/>
          <w:szCs w:val="22"/>
        </w:rPr>
        <w:t>,00</w:t>
      </w:r>
      <w:r w:rsidR="000E0EFC" w:rsidRPr="002820AD">
        <w:rPr>
          <w:rFonts w:ascii="Times New Roman" w:hAnsi="Times New Roman"/>
          <w:sz w:val="22"/>
          <w:szCs w:val="22"/>
        </w:rPr>
        <w:t xml:space="preserve"> zł</w:t>
      </w:r>
      <w:r w:rsidRPr="002820AD">
        <w:rPr>
          <w:rFonts w:ascii="Times New Roman" w:hAnsi="Times New Roman"/>
          <w:sz w:val="22"/>
          <w:szCs w:val="22"/>
        </w:rPr>
        <w:t>, wg następującego zestawienia:</w:t>
      </w:r>
    </w:p>
    <w:p w14:paraId="04FDBA8C" w14:textId="77777777" w:rsidR="003B212A" w:rsidRPr="00096504" w:rsidRDefault="003B212A" w:rsidP="003B212A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096504">
        <w:rPr>
          <w:rFonts w:ascii="Times New Roman" w:hAnsi="Times New Roman"/>
          <w:sz w:val="22"/>
          <w:szCs w:val="22"/>
        </w:rPr>
        <w:t>Tabela nr 2 – Wydatki budżetowe na rok 2018</w:t>
      </w:r>
    </w:p>
    <w:tbl>
      <w:tblPr>
        <w:tblW w:w="9784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80"/>
        <w:gridCol w:w="5245"/>
        <w:gridCol w:w="1418"/>
        <w:gridCol w:w="1350"/>
      </w:tblGrid>
      <w:tr w:rsidR="003B212A" w:rsidRPr="00096504" w14:paraId="69946112" w14:textId="77777777" w:rsidTr="00E57592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3A45" w14:textId="77777777" w:rsidR="003B212A" w:rsidRPr="00096504" w:rsidRDefault="003B212A" w:rsidP="003B212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6504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A1F63" w14:textId="77777777" w:rsidR="003B212A" w:rsidRPr="00096504" w:rsidRDefault="003B212A" w:rsidP="003B212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6504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0D40" w14:textId="77777777" w:rsidR="003B212A" w:rsidRPr="00096504" w:rsidRDefault="003B212A" w:rsidP="003B212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6504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04CDB" w14:textId="77777777" w:rsidR="003B212A" w:rsidRPr="00096504" w:rsidRDefault="003B212A" w:rsidP="003B212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6504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4A19" w14:textId="77777777" w:rsidR="003B212A" w:rsidRPr="00096504" w:rsidRDefault="003B212A" w:rsidP="003B212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6504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5C766B" w:rsidRPr="006274B5" w14:paraId="4F3069C2" w14:textId="77777777" w:rsidTr="005010B9">
        <w:trPr>
          <w:trHeight w:val="40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3DADC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4B5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0136C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5E67B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4B5"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7EB21" w14:textId="70772A90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F53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F53F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1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20F1" w14:textId="44E5A4F6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F53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F53F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1,00</w:t>
            </w:r>
          </w:p>
        </w:tc>
      </w:tr>
      <w:tr w:rsidR="00F53FB7" w:rsidRPr="006274B5" w14:paraId="0F2C4F34" w14:textId="77777777" w:rsidTr="00134325">
        <w:trPr>
          <w:trHeight w:val="39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0910B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911CA" w14:textId="1FECF061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C2E1A" w14:textId="26F18CE2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16C5F" w14:textId="03DFDC6E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 1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3294" w14:textId="2FEA6EE6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 100,00</w:t>
            </w:r>
          </w:p>
        </w:tc>
      </w:tr>
      <w:tr w:rsidR="00F53FB7" w:rsidRPr="006274B5" w14:paraId="0E6A79FF" w14:textId="77777777" w:rsidTr="00134325">
        <w:trPr>
          <w:trHeight w:val="288"/>
        </w:trPr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745E6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15163" w14:textId="6B53979C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1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0BB8" w14:textId="0E6C9156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100,00</w:t>
            </w:r>
          </w:p>
        </w:tc>
      </w:tr>
      <w:tr w:rsidR="00F53FB7" w:rsidRPr="006274B5" w14:paraId="01341527" w14:textId="77777777" w:rsidTr="00134325">
        <w:trPr>
          <w:trHeight w:val="32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6F18C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D4D65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EE4BF" w14:textId="560CA1D9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1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510C" w14:textId="006016F4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100,00</w:t>
            </w:r>
          </w:p>
        </w:tc>
      </w:tr>
      <w:tr w:rsidR="00F53FB7" w:rsidRPr="006274B5" w14:paraId="7ACD440E" w14:textId="77777777" w:rsidTr="00134325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C19D6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80813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AA456" w14:textId="015D2FEA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2C25" w14:textId="33DD8252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100,00</w:t>
            </w:r>
          </w:p>
        </w:tc>
      </w:tr>
      <w:tr w:rsidR="00F53FB7" w:rsidRPr="00096504" w14:paraId="7C15F725" w14:textId="77777777" w:rsidTr="00134325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8CB44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C50B" w14:textId="77777777" w:rsidR="00F53FB7" w:rsidRPr="006274B5" w:rsidRDefault="00F53FB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632EE" w14:textId="4511F5A0" w:rsidR="00F53FB7" w:rsidRPr="005E20AF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1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891" w14:textId="5D08D8B6" w:rsidR="00F53FB7" w:rsidRPr="00323AFE" w:rsidRDefault="00F53FB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766B" w:rsidRPr="006274B5" w14:paraId="5B733CB5" w14:textId="77777777" w:rsidTr="005010B9">
        <w:trPr>
          <w:trHeight w:val="39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17C3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A56F9" w14:textId="2FC7C39F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78511" w14:textId="1BD3DA1C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8CBB3" w14:textId="661626CC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 701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4281" w14:textId="4B8541CA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 701,00</w:t>
            </w:r>
          </w:p>
        </w:tc>
      </w:tr>
      <w:tr w:rsidR="005C766B" w:rsidRPr="006274B5" w14:paraId="5F97F551" w14:textId="77777777" w:rsidTr="005010B9">
        <w:trPr>
          <w:trHeight w:val="288"/>
        </w:trPr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CD0AE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E96C1" w14:textId="0BD9FDA7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701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212F" w14:textId="7F391BFC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701,00</w:t>
            </w:r>
          </w:p>
        </w:tc>
      </w:tr>
      <w:tr w:rsidR="005C766B" w:rsidRPr="006274B5" w14:paraId="1D61A368" w14:textId="77777777" w:rsidTr="005010B9">
        <w:trPr>
          <w:trHeight w:val="32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B1E2F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D148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699AF" w14:textId="2D3B23DB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701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C94F" w14:textId="45E9B4EB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701,00</w:t>
            </w:r>
          </w:p>
        </w:tc>
      </w:tr>
      <w:tr w:rsidR="005C766B" w:rsidRPr="006274B5" w14:paraId="4F48DE25" w14:textId="77777777" w:rsidTr="005010B9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6A01A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8DEAF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C63A" w14:textId="31CE6C38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7338" w14:textId="4417328F" w:rsidR="005C766B" w:rsidRPr="006274B5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701,00</w:t>
            </w:r>
          </w:p>
        </w:tc>
      </w:tr>
      <w:tr w:rsidR="005C766B" w:rsidRPr="00096504" w14:paraId="00981B44" w14:textId="77777777" w:rsidTr="005010B9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F1120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0D0BD" w14:textId="77777777" w:rsidR="005C766B" w:rsidRPr="006274B5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4D3E1" w14:textId="7C185CB0" w:rsidR="005C766B" w:rsidRPr="005E20AF" w:rsidRDefault="00D00137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 701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23D2" w14:textId="571A79CF" w:rsidR="005C766B" w:rsidRPr="00323AFE" w:rsidRDefault="005C766B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1E32" w:rsidRPr="006274B5" w14:paraId="09FECD40" w14:textId="77777777" w:rsidTr="00444537">
        <w:trPr>
          <w:trHeight w:val="40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FCF4D" w14:textId="6C35D3FD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4B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B485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F53FB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096F7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3AF9" w14:textId="5AB3F993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kacyjna opieka wychowaw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F59F8" w14:textId="3B7059CC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9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4E11" w14:textId="4218E30F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93,00</w:t>
            </w:r>
          </w:p>
        </w:tc>
      </w:tr>
      <w:tr w:rsidR="00081E32" w:rsidRPr="006274B5" w14:paraId="112F482A" w14:textId="77777777" w:rsidTr="00444537">
        <w:trPr>
          <w:trHeight w:val="39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D962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42DE" w14:textId="738C2FB4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4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1651" w14:textId="6A866891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czesne wspomaganie rozwoju dzie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2E8D6" w14:textId="22EB514C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9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1131" w14:textId="2CB5D946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93,00</w:t>
            </w:r>
          </w:p>
        </w:tc>
      </w:tr>
      <w:tr w:rsidR="00081E32" w:rsidRPr="006274B5" w14:paraId="79182BE3" w14:textId="77777777" w:rsidTr="00444537">
        <w:trPr>
          <w:trHeight w:val="288"/>
        </w:trPr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0320C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D870" w14:textId="48B75EE4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37FA" w14:textId="5B9E7309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3,00</w:t>
            </w:r>
          </w:p>
        </w:tc>
      </w:tr>
      <w:tr w:rsidR="00081E32" w:rsidRPr="006274B5" w14:paraId="34B9CA95" w14:textId="77777777" w:rsidTr="00444537">
        <w:trPr>
          <w:trHeight w:val="32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89AE7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B6F00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E4019" w14:textId="5B97A5F9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C48B" w14:textId="5A84DD79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3,00</w:t>
            </w:r>
          </w:p>
        </w:tc>
      </w:tr>
      <w:tr w:rsidR="00081E32" w:rsidRPr="006274B5" w14:paraId="357FAD27" w14:textId="77777777" w:rsidTr="00444537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D97E9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9A10E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48701" w14:textId="36314F96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0103" w14:textId="0A8C6EB6" w:rsidR="00081E32" w:rsidRPr="006274B5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3,00</w:t>
            </w:r>
          </w:p>
        </w:tc>
      </w:tr>
      <w:tr w:rsidR="00081E32" w:rsidRPr="00096504" w14:paraId="3C484B51" w14:textId="77777777" w:rsidTr="00444537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7B91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B780B" w14:textId="77777777" w:rsidR="00081E32" w:rsidRPr="006274B5" w:rsidRDefault="00081E32" w:rsidP="00444537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8F5F7" w14:textId="573CB869" w:rsidR="00081E32" w:rsidRPr="005E20AF" w:rsidRDefault="00F53FB7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F8DE" w14:textId="1CC70529" w:rsidR="00081E32" w:rsidRPr="00323AFE" w:rsidRDefault="00081E32" w:rsidP="00444537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0137" w:rsidRPr="006274B5" w14:paraId="3E666409" w14:textId="77777777" w:rsidTr="00134325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A6404" w14:textId="701126A5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BB981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71B8" w14:textId="75BD7F92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F49E1" w14:textId="7D5F9C31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12C2" w14:textId="209F05D0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,00</w:t>
            </w:r>
          </w:p>
        </w:tc>
      </w:tr>
      <w:tr w:rsidR="00D00137" w:rsidRPr="006274B5" w14:paraId="3B9090AC" w14:textId="77777777" w:rsidTr="00134325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872A6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35226" w14:textId="008BD55F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361C8" w14:textId="389B9FD6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została dział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B17AB" w14:textId="6F234107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9EB6" w14:textId="2C0E3081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,00</w:t>
            </w:r>
          </w:p>
        </w:tc>
      </w:tr>
      <w:tr w:rsidR="00D00137" w:rsidRPr="006274B5" w14:paraId="4C2F8C7C" w14:textId="77777777" w:rsidTr="00134325">
        <w:trPr>
          <w:trHeight w:val="288"/>
        </w:trPr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AE72F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3C19B" w14:textId="3A2D6C6D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0E62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0137" w:rsidRPr="006274B5" w14:paraId="614A4D3B" w14:textId="77777777" w:rsidTr="00134325">
        <w:trPr>
          <w:trHeight w:val="32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D4471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78341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35D81" w14:textId="1BC322A7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18AC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0137" w:rsidRPr="006274B5" w14:paraId="369E6995" w14:textId="77777777" w:rsidTr="00134325">
        <w:trPr>
          <w:trHeight w:val="3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1CCF6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F539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C6F4A" w14:textId="69D95DEA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2CB9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0137" w:rsidRPr="006274B5" w14:paraId="18B326DF" w14:textId="77777777" w:rsidTr="00134325">
        <w:trPr>
          <w:trHeight w:val="288"/>
        </w:trPr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51B1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6274B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BE7F6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C187" w14:textId="0779EFDB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</w:tr>
      <w:tr w:rsidR="00D00137" w:rsidRPr="006274B5" w14:paraId="0AC6AFFD" w14:textId="77777777" w:rsidTr="00134325">
        <w:trPr>
          <w:trHeight w:val="32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6EFC9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9C364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4B5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>
              <w:rPr>
                <w:rFonts w:ascii="Times New Roman" w:hAnsi="Times New Roman"/>
                <w:sz w:val="22"/>
                <w:szCs w:val="22"/>
              </w:rPr>
              <w:t>inwestycje i zakupy inwestycyjne</w:t>
            </w:r>
            <w:r w:rsidRPr="006274B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9B736" w14:textId="77777777" w:rsidR="00D00137" w:rsidRPr="006274B5" w:rsidRDefault="00D00137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4AF6" w14:textId="0CB08B01" w:rsidR="00D00137" w:rsidRPr="006274B5" w:rsidRDefault="004A5BF1" w:rsidP="0013432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,00</w:t>
            </w:r>
          </w:p>
        </w:tc>
      </w:tr>
      <w:tr w:rsidR="005C766B" w:rsidRPr="00A805A6" w14:paraId="3AF19B30" w14:textId="77777777" w:rsidTr="00E57592">
        <w:trPr>
          <w:trHeight w:val="284"/>
        </w:trPr>
        <w:tc>
          <w:tcPr>
            <w:tcW w:w="701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65317" w14:textId="77777777" w:rsidR="005C766B" w:rsidRPr="004B4850" w:rsidRDefault="005C766B" w:rsidP="005C766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B4850">
              <w:rPr>
                <w:rFonts w:ascii="Times New Roman" w:hAnsi="Times New Roman"/>
                <w:b/>
                <w:sz w:val="22"/>
                <w:szCs w:val="22"/>
              </w:rPr>
              <w:t xml:space="preserve">Łącznie: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4438" w14:textId="1779AD26" w:rsidR="005C766B" w:rsidRPr="004B4850" w:rsidRDefault="004A5BF1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 994,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C7ED" w14:textId="567E766B" w:rsidR="005C766B" w:rsidRPr="00AB3504" w:rsidRDefault="004A5BF1" w:rsidP="005C766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 994,00</w:t>
            </w:r>
          </w:p>
        </w:tc>
      </w:tr>
    </w:tbl>
    <w:p w14:paraId="155E3C43" w14:textId="10D48B70" w:rsidR="002934EC" w:rsidRPr="00302418" w:rsidRDefault="002934EC" w:rsidP="002934EC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302418">
        <w:rPr>
          <w:rFonts w:ascii="Times New Roman" w:hAnsi="Times New Roman"/>
          <w:b/>
          <w:sz w:val="22"/>
          <w:szCs w:val="22"/>
        </w:rPr>
        <w:t xml:space="preserve">§ </w:t>
      </w:r>
      <w:r w:rsidR="004A5BF1">
        <w:rPr>
          <w:rFonts w:ascii="Times New Roman" w:hAnsi="Times New Roman"/>
          <w:b/>
          <w:sz w:val="22"/>
          <w:szCs w:val="22"/>
        </w:rPr>
        <w:t>4</w:t>
      </w:r>
      <w:r w:rsidRPr="00302418">
        <w:rPr>
          <w:rFonts w:ascii="Times New Roman" w:hAnsi="Times New Roman"/>
          <w:b/>
          <w:sz w:val="22"/>
          <w:szCs w:val="22"/>
        </w:rPr>
        <w:t xml:space="preserve"> </w:t>
      </w:r>
      <w:r w:rsidRPr="00302418">
        <w:rPr>
          <w:rFonts w:ascii="Times New Roman" w:hAnsi="Times New Roman"/>
          <w:sz w:val="22"/>
          <w:szCs w:val="22"/>
        </w:rPr>
        <w:t>Wykonanie uchwały powierza się Burmistrzowi Miasta.</w:t>
      </w:r>
    </w:p>
    <w:p w14:paraId="5B3A8D43" w14:textId="2DD6533B" w:rsidR="002E0309" w:rsidRDefault="002934EC" w:rsidP="00F5360A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302418">
        <w:rPr>
          <w:rFonts w:ascii="Times New Roman" w:hAnsi="Times New Roman"/>
          <w:b/>
          <w:sz w:val="22"/>
          <w:szCs w:val="22"/>
        </w:rPr>
        <w:t>§</w:t>
      </w:r>
      <w:r w:rsidR="00302418" w:rsidRPr="00302418">
        <w:rPr>
          <w:rFonts w:ascii="Times New Roman" w:hAnsi="Times New Roman"/>
          <w:b/>
          <w:sz w:val="22"/>
          <w:szCs w:val="22"/>
        </w:rPr>
        <w:t xml:space="preserve"> </w:t>
      </w:r>
      <w:r w:rsidR="004A5BF1">
        <w:rPr>
          <w:rFonts w:ascii="Times New Roman" w:hAnsi="Times New Roman"/>
          <w:b/>
          <w:sz w:val="22"/>
          <w:szCs w:val="22"/>
        </w:rPr>
        <w:t>5</w:t>
      </w:r>
      <w:r w:rsidRPr="00302418">
        <w:rPr>
          <w:rFonts w:ascii="Times New Roman" w:hAnsi="Times New Roman"/>
          <w:b/>
          <w:sz w:val="22"/>
          <w:szCs w:val="22"/>
        </w:rPr>
        <w:t xml:space="preserve"> </w:t>
      </w:r>
      <w:r w:rsidRPr="00302418">
        <w:rPr>
          <w:rFonts w:ascii="Times New Roman" w:hAnsi="Times New Roman"/>
          <w:sz w:val="22"/>
          <w:szCs w:val="22"/>
        </w:rPr>
        <w:t>Uchwała wchodzi w życie z dniem podjęcia.</w:t>
      </w:r>
      <w:r w:rsidRPr="00571935">
        <w:rPr>
          <w:rFonts w:ascii="Times New Roman" w:hAnsi="Times New Roman"/>
          <w:sz w:val="22"/>
          <w:szCs w:val="22"/>
        </w:rPr>
        <w:t xml:space="preserve"> </w:t>
      </w:r>
    </w:p>
    <w:p w14:paraId="704A22A5" w14:textId="77777777" w:rsidR="00511DB8" w:rsidRDefault="00511DB8" w:rsidP="00F5360A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</w:p>
    <w:p w14:paraId="672015F1" w14:textId="77777777" w:rsidR="00511DB8" w:rsidRDefault="00511DB8" w:rsidP="00F5360A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</w:p>
    <w:p w14:paraId="39D9159F" w14:textId="77777777" w:rsidR="00511DB8" w:rsidRPr="00AE630C" w:rsidRDefault="00511DB8" w:rsidP="00511DB8">
      <w:pPr>
        <w:pStyle w:val="Tekstpodstawowy21"/>
        <w:spacing w:before="240" w:after="0" w:line="240" w:lineRule="auto"/>
        <w:rPr>
          <w:rFonts w:cs="Arial"/>
          <w:u w:val="single"/>
        </w:rPr>
      </w:pPr>
      <w:r w:rsidRPr="00572D7A">
        <w:rPr>
          <w:rFonts w:cs="Arial"/>
          <w:u w:val="single"/>
        </w:rPr>
        <w:t>UZASADNIENIE:</w:t>
      </w:r>
    </w:p>
    <w:p w14:paraId="581F49A8" w14:textId="77777777" w:rsidR="00511DB8" w:rsidRPr="00AE630C" w:rsidRDefault="00511DB8" w:rsidP="00511DB8">
      <w:pPr>
        <w:pStyle w:val="Tekstpodstawowy21"/>
        <w:spacing w:after="0" w:line="240" w:lineRule="auto"/>
        <w:ind w:left="720"/>
        <w:rPr>
          <w:rFonts w:cs="Arial"/>
        </w:rPr>
      </w:pPr>
    </w:p>
    <w:p w14:paraId="43598427" w14:textId="77777777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</w:p>
    <w:p w14:paraId="5C2FA901" w14:textId="233CA2C7" w:rsidR="003D11AE" w:rsidRDefault="00511DB8" w:rsidP="00511DB8">
      <w:pPr>
        <w:pStyle w:val="Tekstpodstawowy21"/>
        <w:spacing w:after="0" w:line="240" w:lineRule="auto"/>
        <w:rPr>
          <w:rFonts w:cs="Arial"/>
        </w:rPr>
      </w:pPr>
      <w:r w:rsidRPr="00AE630C">
        <w:rPr>
          <w:rFonts w:cs="Arial"/>
        </w:rPr>
        <w:t xml:space="preserve">W </w:t>
      </w:r>
      <w:r w:rsidRPr="00AE630C">
        <w:rPr>
          <w:rFonts w:cs="Arial"/>
          <w:b/>
        </w:rPr>
        <w:t>§ 1</w:t>
      </w:r>
      <w:r w:rsidRPr="00AE630C">
        <w:rPr>
          <w:rFonts w:cs="Arial"/>
        </w:rPr>
        <w:t xml:space="preserve"> projektu </w:t>
      </w:r>
      <w:r w:rsidR="003D11AE">
        <w:rPr>
          <w:rFonts w:cs="Arial"/>
        </w:rPr>
        <w:t xml:space="preserve">przewiduje zwiększenie dochodów nieplanowanych o łącznej wartości – </w:t>
      </w:r>
      <w:r w:rsidR="004A5BF1">
        <w:rPr>
          <w:rFonts w:cs="Arial"/>
        </w:rPr>
        <w:t>38</w:t>
      </w:r>
      <w:r w:rsidR="003D11AE">
        <w:rPr>
          <w:rFonts w:cs="Arial"/>
        </w:rPr>
        <w:t> </w:t>
      </w:r>
      <w:r w:rsidR="004A5BF1">
        <w:rPr>
          <w:rFonts w:cs="Arial"/>
        </w:rPr>
        <w:t>286</w:t>
      </w:r>
      <w:r w:rsidR="003D11AE">
        <w:rPr>
          <w:rFonts w:cs="Arial"/>
        </w:rPr>
        <w:t>,00 zł z następujących źródeł:</w:t>
      </w:r>
    </w:p>
    <w:p w14:paraId="2B73673A" w14:textId="4CFA2102" w:rsidR="003D11AE" w:rsidRDefault="003D11AE" w:rsidP="00511DB8">
      <w:pPr>
        <w:pStyle w:val="Tekstpodstawowy21"/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="004A5BF1">
        <w:rPr>
          <w:rFonts w:cs="Arial"/>
        </w:rPr>
        <w:t xml:space="preserve">zwiększenie na wniosek CUW części oświatowej subwencji ogólnej </w:t>
      </w:r>
      <w:r>
        <w:rPr>
          <w:rFonts w:cs="Arial"/>
        </w:rPr>
        <w:t xml:space="preserve">– </w:t>
      </w:r>
      <w:r w:rsidR="004A5BF1">
        <w:rPr>
          <w:rFonts w:cs="Arial"/>
        </w:rPr>
        <w:t>27</w:t>
      </w:r>
      <w:r>
        <w:rPr>
          <w:rFonts w:cs="Arial"/>
        </w:rPr>
        <w:t> </w:t>
      </w:r>
      <w:r w:rsidR="004A5BF1">
        <w:rPr>
          <w:rFonts w:cs="Arial"/>
        </w:rPr>
        <w:t>912</w:t>
      </w:r>
      <w:r>
        <w:rPr>
          <w:rFonts w:cs="Arial"/>
        </w:rPr>
        <w:t>,00 zł;</w:t>
      </w:r>
    </w:p>
    <w:p w14:paraId="054BEA13" w14:textId="7F2BBE6C" w:rsidR="00511DB8" w:rsidRDefault="003D11AE" w:rsidP="00511DB8">
      <w:pPr>
        <w:pStyle w:val="Tekstpodstawowy21"/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="004A5BF1">
        <w:rPr>
          <w:rFonts w:cs="Arial"/>
        </w:rPr>
        <w:t xml:space="preserve">odpłatność za korzystanie ze stołówki w Szkole Podstawowej nr 3 </w:t>
      </w:r>
      <w:r>
        <w:rPr>
          <w:rFonts w:cs="Arial"/>
        </w:rPr>
        <w:t xml:space="preserve">– </w:t>
      </w:r>
      <w:r w:rsidR="004A5BF1">
        <w:rPr>
          <w:rFonts w:cs="Arial"/>
        </w:rPr>
        <w:t>5</w:t>
      </w:r>
      <w:r>
        <w:rPr>
          <w:rFonts w:cs="Arial"/>
        </w:rPr>
        <w:t> 000,00 zł</w:t>
      </w:r>
      <w:r w:rsidR="004A5BF1">
        <w:rPr>
          <w:rFonts w:cs="Arial"/>
        </w:rPr>
        <w:t xml:space="preserve"> oraz</w:t>
      </w:r>
    </w:p>
    <w:p w14:paraId="4C5F91C0" w14:textId="44252FCD" w:rsidR="003D11AE" w:rsidRPr="00AE630C" w:rsidRDefault="003D11AE" w:rsidP="00511DB8">
      <w:pPr>
        <w:pStyle w:val="Tekstpodstawowy21"/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="004A5BF1">
        <w:rPr>
          <w:rFonts w:cs="Arial"/>
        </w:rPr>
        <w:t xml:space="preserve">otrzymanie dofinansowania z Funduszu Pracy na wynagrodzenia opiekunów rodziny </w:t>
      </w:r>
      <w:r>
        <w:rPr>
          <w:rFonts w:cs="Arial"/>
        </w:rPr>
        <w:t xml:space="preserve">– </w:t>
      </w:r>
      <w:r w:rsidR="004A5BF1">
        <w:rPr>
          <w:rFonts w:cs="Arial"/>
        </w:rPr>
        <w:t>5</w:t>
      </w:r>
      <w:r>
        <w:rPr>
          <w:rFonts w:cs="Arial"/>
        </w:rPr>
        <w:t> </w:t>
      </w:r>
      <w:r w:rsidR="004A5BF1">
        <w:rPr>
          <w:rFonts w:cs="Arial"/>
        </w:rPr>
        <w:t>374</w:t>
      </w:r>
      <w:r>
        <w:rPr>
          <w:rFonts w:cs="Arial"/>
        </w:rPr>
        <w:t>,00 zł.</w:t>
      </w:r>
    </w:p>
    <w:p w14:paraId="09674B18" w14:textId="77777777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</w:p>
    <w:p w14:paraId="5AB8911D" w14:textId="77777777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</w:p>
    <w:p w14:paraId="75A3E49E" w14:textId="35E58251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  <w:r w:rsidRPr="00AE630C">
        <w:rPr>
          <w:rFonts w:cs="Arial"/>
        </w:rPr>
        <w:t xml:space="preserve">Zwiększenia planu wydatków projektowane w </w:t>
      </w:r>
      <w:r w:rsidRPr="00AE630C">
        <w:rPr>
          <w:rFonts w:cs="Arial"/>
          <w:b/>
        </w:rPr>
        <w:t>§ 2</w:t>
      </w:r>
      <w:r w:rsidRPr="00AE630C">
        <w:rPr>
          <w:rFonts w:cs="Arial"/>
        </w:rPr>
        <w:t xml:space="preserve"> o łącznej wartości – </w:t>
      </w:r>
      <w:r w:rsidR="004A5BF1">
        <w:rPr>
          <w:rFonts w:cs="Arial"/>
        </w:rPr>
        <w:t>38 286,</w:t>
      </w:r>
      <w:r w:rsidRPr="00AE630C">
        <w:rPr>
          <w:rFonts w:cs="Arial"/>
        </w:rPr>
        <w:t>00 zł obejmują:</w:t>
      </w:r>
    </w:p>
    <w:p w14:paraId="5F49C398" w14:textId="10FDB5BE" w:rsidR="00511DB8" w:rsidRDefault="00511DB8" w:rsidP="00511DB8">
      <w:pPr>
        <w:pStyle w:val="Tekstpodstawowy21"/>
        <w:numPr>
          <w:ilvl w:val="0"/>
          <w:numId w:val="28"/>
        </w:numPr>
        <w:spacing w:after="0" w:line="240" w:lineRule="auto"/>
        <w:rPr>
          <w:rFonts w:cs="Arial"/>
        </w:rPr>
      </w:pPr>
      <w:r w:rsidRPr="00AE630C">
        <w:rPr>
          <w:rFonts w:cs="Arial"/>
        </w:rPr>
        <w:t xml:space="preserve">80101 </w:t>
      </w:r>
      <w:r w:rsidRPr="003D11AE">
        <w:rPr>
          <w:rFonts w:cs="Arial"/>
          <w:i/>
        </w:rPr>
        <w:t>Szkoły podstawowe</w:t>
      </w:r>
      <w:r w:rsidRPr="00AE630C">
        <w:rPr>
          <w:rFonts w:cs="Arial"/>
        </w:rPr>
        <w:t xml:space="preserve"> – zwiększenie o kwotę – </w:t>
      </w:r>
      <w:r w:rsidR="004A5BF1">
        <w:rPr>
          <w:rFonts w:cs="Arial"/>
        </w:rPr>
        <w:t>27</w:t>
      </w:r>
      <w:r w:rsidRPr="00AE630C">
        <w:rPr>
          <w:rFonts w:cs="Arial"/>
        </w:rPr>
        <w:t> </w:t>
      </w:r>
      <w:r w:rsidR="004A5BF1">
        <w:rPr>
          <w:rFonts w:cs="Arial"/>
        </w:rPr>
        <w:t>912</w:t>
      </w:r>
      <w:r w:rsidRPr="00AE630C">
        <w:rPr>
          <w:rFonts w:cs="Arial"/>
        </w:rPr>
        <w:t xml:space="preserve">,00 zł z przeznaczeniem na </w:t>
      </w:r>
      <w:r w:rsidR="003D11AE">
        <w:rPr>
          <w:rFonts w:cs="Arial"/>
        </w:rPr>
        <w:t>wynagrodzenia i pochodne w obu szkołach podstawowych</w:t>
      </w:r>
      <w:r w:rsidR="004A5BF1">
        <w:rPr>
          <w:rFonts w:cs="Arial"/>
        </w:rPr>
        <w:t xml:space="preserve"> (SP1 – 13 000,00 zł; SP3 – 14 912,00 zł)</w:t>
      </w:r>
      <w:r w:rsidRPr="00AE630C">
        <w:rPr>
          <w:rFonts w:cs="Arial"/>
        </w:rPr>
        <w:t>;</w:t>
      </w:r>
    </w:p>
    <w:p w14:paraId="2BE186AC" w14:textId="3D1D25CA" w:rsidR="003D11AE" w:rsidRDefault="003D11AE" w:rsidP="003D11AE">
      <w:pPr>
        <w:pStyle w:val="Tekstpodstawowy21"/>
        <w:numPr>
          <w:ilvl w:val="0"/>
          <w:numId w:val="28"/>
        </w:numPr>
        <w:spacing w:after="0" w:line="240" w:lineRule="auto"/>
        <w:rPr>
          <w:rFonts w:cs="Arial"/>
        </w:rPr>
      </w:pPr>
      <w:r>
        <w:rPr>
          <w:rFonts w:cs="Arial"/>
        </w:rPr>
        <w:t>8</w:t>
      </w:r>
      <w:r w:rsidR="004A5BF1">
        <w:rPr>
          <w:rFonts w:cs="Arial"/>
        </w:rPr>
        <w:t>0</w:t>
      </w:r>
      <w:r>
        <w:rPr>
          <w:rFonts w:cs="Arial"/>
        </w:rPr>
        <w:t>1</w:t>
      </w:r>
      <w:r w:rsidR="004A5BF1">
        <w:rPr>
          <w:rFonts w:cs="Arial"/>
        </w:rPr>
        <w:t>48</w:t>
      </w:r>
      <w:r>
        <w:rPr>
          <w:rFonts w:cs="Arial"/>
        </w:rPr>
        <w:t xml:space="preserve"> </w:t>
      </w:r>
      <w:r w:rsidR="004A5BF1">
        <w:rPr>
          <w:rFonts w:cs="Arial"/>
          <w:i/>
        </w:rPr>
        <w:t xml:space="preserve">Stołówki szkolne </w:t>
      </w:r>
      <w:r w:rsidRPr="00AE630C">
        <w:rPr>
          <w:rFonts w:cs="Arial"/>
        </w:rPr>
        <w:t xml:space="preserve">– zwiększenie o kwotę – </w:t>
      </w:r>
      <w:r w:rsidR="004A5BF1">
        <w:rPr>
          <w:rFonts w:cs="Arial"/>
        </w:rPr>
        <w:t>5</w:t>
      </w:r>
      <w:r w:rsidRPr="00AE630C">
        <w:rPr>
          <w:rFonts w:cs="Arial"/>
        </w:rPr>
        <w:t> </w:t>
      </w:r>
      <w:r w:rsidR="004A5BF1">
        <w:rPr>
          <w:rFonts w:cs="Arial"/>
        </w:rPr>
        <w:t>000</w:t>
      </w:r>
      <w:r w:rsidRPr="00AE630C">
        <w:rPr>
          <w:rFonts w:cs="Arial"/>
        </w:rPr>
        <w:t xml:space="preserve">,00 zł z przeznaczeniem na </w:t>
      </w:r>
      <w:r w:rsidR="004A5BF1">
        <w:rPr>
          <w:rFonts w:cs="Arial"/>
        </w:rPr>
        <w:t>zakup żywności w SP3</w:t>
      </w:r>
      <w:r>
        <w:rPr>
          <w:rFonts w:cs="Arial"/>
        </w:rPr>
        <w:t>;</w:t>
      </w:r>
    </w:p>
    <w:p w14:paraId="05F82FE8" w14:textId="69DBBFFE" w:rsidR="003D11AE" w:rsidRDefault="003D11AE" w:rsidP="003D11AE">
      <w:pPr>
        <w:pStyle w:val="Tekstpodstawowy21"/>
        <w:numPr>
          <w:ilvl w:val="0"/>
          <w:numId w:val="28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85504 </w:t>
      </w:r>
      <w:r w:rsidRPr="003D11AE">
        <w:rPr>
          <w:rFonts w:cs="Arial"/>
          <w:i/>
        </w:rPr>
        <w:t>Wspieranie rodziny</w:t>
      </w:r>
      <w:r>
        <w:rPr>
          <w:rFonts w:cs="Arial"/>
        </w:rPr>
        <w:t xml:space="preserve"> – zwiększenie o kwotę – </w:t>
      </w:r>
      <w:r w:rsidR="004A5BF1">
        <w:rPr>
          <w:rFonts w:cs="Arial"/>
        </w:rPr>
        <w:t>5</w:t>
      </w:r>
      <w:r>
        <w:rPr>
          <w:rFonts w:cs="Arial"/>
        </w:rPr>
        <w:t> </w:t>
      </w:r>
      <w:r w:rsidR="004A5BF1">
        <w:rPr>
          <w:rFonts w:cs="Arial"/>
        </w:rPr>
        <w:t>374</w:t>
      </w:r>
      <w:r>
        <w:rPr>
          <w:rFonts w:cs="Arial"/>
        </w:rPr>
        <w:t xml:space="preserve">,00 zł </w:t>
      </w:r>
      <w:r w:rsidRPr="00AE630C">
        <w:rPr>
          <w:rFonts w:cs="Arial"/>
        </w:rPr>
        <w:t xml:space="preserve">z przeznaczeniem na </w:t>
      </w:r>
      <w:r>
        <w:rPr>
          <w:rFonts w:cs="Arial"/>
        </w:rPr>
        <w:t xml:space="preserve">wynagrodzenia i </w:t>
      </w:r>
      <w:r w:rsidR="004A5BF1">
        <w:rPr>
          <w:rFonts w:cs="Arial"/>
        </w:rPr>
        <w:t xml:space="preserve">asystenta rodziny zatrudnionego w </w:t>
      </w:r>
      <w:r w:rsidR="001B2B31">
        <w:rPr>
          <w:rFonts w:cs="Arial"/>
        </w:rPr>
        <w:t>MOPS.</w:t>
      </w:r>
    </w:p>
    <w:p w14:paraId="02DE6370" w14:textId="77777777" w:rsidR="003D11AE" w:rsidRPr="00AE630C" w:rsidRDefault="003D11AE" w:rsidP="003D11AE">
      <w:pPr>
        <w:pStyle w:val="Tekstpodstawowy21"/>
        <w:spacing w:after="0" w:line="240" w:lineRule="auto"/>
        <w:ind w:left="720"/>
        <w:rPr>
          <w:rFonts w:cs="Arial"/>
        </w:rPr>
      </w:pPr>
    </w:p>
    <w:p w14:paraId="289968E6" w14:textId="77777777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</w:p>
    <w:p w14:paraId="205A15A7" w14:textId="2FB1E70F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  <w:r w:rsidRPr="00AE630C">
        <w:rPr>
          <w:rFonts w:cs="Arial"/>
        </w:rPr>
        <w:t xml:space="preserve">W § </w:t>
      </w:r>
      <w:r w:rsidR="003D11AE">
        <w:rPr>
          <w:rFonts w:cs="Arial"/>
        </w:rPr>
        <w:t>3</w:t>
      </w:r>
      <w:r w:rsidRPr="00AE630C">
        <w:rPr>
          <w:rFonts w:cs="Arial"/>
        </w:rPr>
        <w:t xml:space="preserve"> </w:t>
      </w:r>
      <w:r w:rsidR="003D11AE">
        <w:rPr>
          <w:rFonts w:cs="Arial"/>
        </w:rPr>
        <w:t xml:space="preserve">dokonuje się zmiany przeznaczenia kwot w planach finansowych szkół podstawowych i </w:t>
      </w:r>
      <w:r w:rsidR="001B2B31">
        <w:rPr>
          <w:rFonts w:cs="Arial"/>
        </w:rPr>
        <w:t xml:space="preserve">Przedszkola na wniosek </w:t>
      </w:r>
      <w:r w:rsidR="00D21FFD">
        <w:rPr>
          <w:rFonts w:cs="Arial"/>
        </w:rPr>
        <w:t>dyrektorów placówek w ramach istniejących planów finansowch zgodnie z treścią tabeli zamieszczonej pod § 3.</w:t>
      </w:r>
    </w:p>
    <w:p w14:paraId="3AFD66D5" w14:textId="77777777" w:rsidR="00511DB8" w:rsidRPr="00AE630C" w:rsidRDefault="00511DB8" w:rsidP="00511DB8">
      <w:pPr>
        <w:pStyle w:val="Tekstpodstawowy21"/>
        <w:spacing w:after="0" w:line="240" w:lineRule="auto"/>
        <w:rPr>
          <w:rFonts w:cs="Arial"/>
        </w:rPr>
      </w:pPr>
    </w:p>
    <w:p w14:paraId="1CE67286" w14:textId="77777777" w:rsidR="00511DB8" w:rsidRDefault="00511DB8" w:rsidP="00511DB8">
      <w:pPr>
        <w:pStyle w:val="Tekstpodstawowy21"/>
        <w:spacing w:after="0" w:line="240" w:lineRule="auto"/>
        <w:rPr>
          <w:rFonts w:cs="Arial"/>
        </w:rPr>
      </w:pPr>
    </w:p>
    <w:p w14:paraId="357FD1CC" w14:textId="77777777" w:rsidR="00511DB8" w:rsidRDefault="00511DB8" w:rsidP="00511DB8">
      <w:pPr>
        <w:pStyle w:val="Tekstpodstawowy21"/>
        <w:spacing w:after="0" w:line="240" w:lineRule="auto"/>
        <w:rPr>
          <w:rFonts w:cs="Arial"/>
          <w:highlight w:val="yellow"/>
        </w:rPr>
      </w:pPr>
    </w:p>
    <w:p w14:paraId="03A0592D" w14:textId="121CBA4C" w:rsidR="00511DB8" w:rsidRDefault="00511DB8" w:rsidP="00511DB8">
      <w:pPr>
        <w:pStyle w:val="Tekstpodstawowy21"/>
        <w:spacing w:before="120" w:after="0" w:line="240" w:lineRule="auto"/>
        <w:jc w:val="right"/>
        <w:rPr>
          <w:rFonts w:cs="Arial"/>
        </w:rPr>
      </w:pPr>
      <w:r>
        <w:rPr>
          <w:rFonts w:cs="Arial"/>
        </w:rPr>
        <w:t xml:space="preserve">Wojkowice, dnia </w:t>
      </w:r>
      <w:r w:rsidR="001B2B31">
        <w:rPr>
          <w:rFonts w:cs="Arial"/>
        </w:rPr>
        <w:t>4</w:t>
      </w:r>
      <w:r>
        <w:rPr>
          <w:rFonts w:cs="Arial"/>
        </w:rPr>
        <w:t xml:space="preserve"> </w:t>
      </w:r>
      <w:r w:rsidR="001B2B31">
        <w:rPr>
          <w:rFonts w:cs="Arial"/>
        </w:rPr>
        <w:t xml:space="preserve">grudnia </w:t>
      </w:r>
      <w:r>
        <w:rPr>
          <w:rFonts w:cs="Arial"/>
        </w:rPr>
        <w:t>2018 r.</w:t>
      </w:r>
    </w:p>
    <w:p w14:paraId="3989D390" w14:textId="77777777" w:rsidR="00511DB8" w:rsidRDefault="00511DB8" w:rsidP="00511DB8">
      <w:pPr>
        <w:pStyle w:val="Tekstpodstawowy21"/>
        <w:spacing w:before="120" w:after="0" w:line="240" w:lineRule="auto"/>
        <w:jc w:val="right"/>
        <w:rPr>
          <w:rFonts w:cs="Arial"/>
        </w:rPr>
      </w:pPr>
      <w:r>
        <w:rPr>
          <w:rFonts w:cs="Arial"/>
        </w:rPr>
        <w:t>Marek Skrobek</w:t>
      </w:r>
    </w:p>
    <w:p w14:paraId="77860856" w14:textId="77777777" w:rsidR="00511DB8" w:rsidRDefault="00511DB8" w:rsidP="00511DB8">
      <w:pPr>
        <w:pStyle w:val="Tekstpodstawowy21"/>
        <w:spacing w:before="120" w:after="0" w:line="240" w:lineRule="auto"/>
        <w:rPr>
          <w:rFonts w:cs="Arial"/>
        </w:rPr>
      </w:pPr>
    </w:p>
    <w:p w14:paraId="6BFAC0F4" w14:textId="77777777" w:rsidR="00511DB8" w:rsidRDefault="00511DB8" w:rsidP="00F5360A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</w:p>
    <w:sectPr w:rsidR="00511DB8" w:rsidSect="00667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021" w:bottom="992" w:left="102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ECB9" w14:textId="77777777" w:rsidR="00A02BF5" w:rsidRDefault="00A02BF5">
      <w:r>
        <w:separator/>
      </w:r>
    </w:p>
  </w:endnote>
  <w:endnote w:type="continuationSeparator" w:id="0">
    <w:p w14:paraId="12959449" w14:textId="77777777" w:rsidR="00A02BF5" w:rsidRDefault="00A0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2468" w14:textId="77777777" w:rsidR="00A02BF5" w:rsidRDefault="00A02BF5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AA70E4" w14:textId="77777777" w:rsidR="00A02BF5" w:rsidRDefault="00A02BF5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DF0D" w14:textId="77777777" w:rsidR="00A02BF5" w:rsidRDefault="00A02BF5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DCB304" w14:textId="77777777" w:rsidR="00A02BF5" w:rsidRDefault="00A02BF5" w:rsidP="00EC15C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96B5" w14:textId="77777777" w:rsidR="004D46AB" w:rsidRDefault="004D4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7986" w14:textId="77777777" w:rsidR="00A02BF5" w:rsidRDefault="00A02BF5">
      <w:r>
        <w:separator/>
      </w:r>
    </w:p>
  </w:footnote>
  <w:footnote w:type="continuationSeparator" w:id="0">
    <w:p w14:paraId="44F7A7FD" w14:textId="77777777" w:rsidR="00A02BF5" w:rsidRDefault="00A0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76E8" w14:textId="77777777" w:rsidR="004D46AB" w:rsidRDefault="004D46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2E21" w14:textId="533A8963" w:rsidR="00A02BF5" w:rsidRDefault="00A02BF5" w:rsidP="00EC15C0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PROJEKT nr </w:t>
    </w:r>
    <w:r w:rsidR="00B12C2F">
      <w:rPr>
        <w:rFonts w:ascii="Cambria" w:eastAsia="Times New Roman" w:hAnsi="Cambria"/>
        <w:sz w:val="32"/>
        <w:szCs w:val="32"/>
      </w:rPr>
      <w:t>39</w:t>
    </w:r>
    <w:r w:rsidR="004D46AB">
      <w:rPr>
        <w:rFonts w:ascii="Cambria" w:eastAsia="Times New Roman" w:hAnsi="Cambria"/>
        <w:sz w:val="32"/>
        <w:szCs w:val="32"/>
      </w:rPr>
      <w:t>/</w:t>
    </w:r>
    <w:bookmarkStart w:id="2" w:name="_GoBack"/>
    <w:bookmarkEnd w:id="2"/>
    <w:r w:rsidR="00B12C2F">
      <w:rPr>
        <w:rFonts w:ascii="Cambria" w:eastAsia="Times New Roman" w:hAnsi="Cambria"/>
        <w:sz w:val="32"/>
        <w:szCs w:val="32"/>
      </w:rPr>
      <w:t>2018</w:t>
    </w:r>
  </w:p>
  <w:p w14:paraId="2EFF8068" w14:textId="77777777" w:rsidR="00A02BF5" w:rsidRDefault="00A02BF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3C99" w14:textId="6874E666" w:rsidR="00A02BF5" w:rsidRDefault="00A02BF5" w:rsidP="00EC15C0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PROJEKT nr </w:t>
    </w:r>
    <w:r w:rsidR="00B12C2F">
      <w:rPr>
        <w:rFonts w:ascii="Cambria" w:eastAsia="Times New Roman" w:hAnsi="Cambria"/>
        <w:sz w:val="32"/>
        <w:szCs w:val="32"/>
      </w:rPr>
      <w:t>39</w:t>
    </w:r>
    <w:r w:rsidR="004D46AB">
      <w:rPr>
        <w:rFonts w:ascii="Cambria" w:eastAsia="Times New Roman" w:hAnsi="Cambria"/>
        <w:sz w:val="32"/>
        <w:szCs w:val="32"/>
      </w:rPr>
      <w:t>/</w:t>
    </w:r>
    <w:r>
      <w:rPr>
        <w:rFonts w:ascii="Cambria" w:eastAsia="Times New Roman" w:hAnsi="Cambria"/>
        <w:sz w:val="32"/>
        <w:szCs w:val="32"/>
      </w:rPr>
      <w:t>2018</w:t>
    </w:r>
  </w:p>
  <w:p w14:paraId="53C26C28" w14:textId="77777777" w:rsidR="00A02BF5" w:rsidRDefault="00A02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927"/>
    <w:multiLevelType w:val="hybridMultilevel"/>
    <w:tmpl w:val="A1D4D932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60A"/>
    <w:multiLevelType w:val="hybridMultilevel"/>
    <w:tmpl w:val="9992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E01"/>
    <w:multiLevelType w:val="hybridMultilevel"/>
    <w:tmpl w:val="339E80FA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B64"/>
    <w:multiLevelType w:val="hybridMultilevel"/>
    <w:tmpl w:val="497EF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34642"/>
    <w:multiLevelType w:val="hybridMultilevel"/>
    <w:tmpl w:val="12A81960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14C"/>
    <w:multiLevelType w:val="hybridMultilevel"/>
    <w:tmpl w:val="35927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1ED4"/>
    <w:multiLevelType w:val="hybridMultilevel"/>
    <w:tmpl w:val="A3488282"/>
    <w:lvl w:ilvl="0" w:tplc="8924A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505D"/>
    <w:multiLevelType w:val="hybridMultilevel"/>
    <w:tmpl w:val="CFCAFF2C"/>
    <w:lvl w:ilvl="0" w:tplc="4BB6F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5338"/>
    <w:multiLevelType w:val="hybridMultilevel"/>
    <w:tmpl w:val="8828D9D0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637"/>
    <w:multiLevelType w:val="hybridMultilevel"/>
    <w:tmpl w:val="EF3A333C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65C"/>
    <w:multiLevelType w:val="hybridMultilevel"/>
    <w:tmpl w:val="E0FE3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2CC"/>
    <w:multiLevelType w:val="hybridMultilevel"/>
    <w:tmpl w:val="0F628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39BC"/>
    <w:multiLevelType w:val="hybridMultilevel"/>
    <w:tmpl w:val="FED4A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5B99"/>
    <w:multiLevelType w:val="hybridMultilevel"/>
    <w:tmpl w:val="DF7AF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4855"/>
    <w:multiLevelType w:val="hybridMultilevel"/>
    <w:tmpl w:val="4B8A83B4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6933"/>
    <w:multiLevelType w:val="hybridMultilevel"/>
    <w:tmpl w:val="4A2E36B4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2E04"/>
    <w:multiLevelType w:val="hybridMultilevel"/>
    <w:tmpl w:val="F438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4DD0"/>
    <w:multiLevelType w:val="hybridMultilevel"/>
    <w:tmpl w:val="73AE7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0017"/>
    <w:multiLevelType w:val="hybridMultilevel"/>
    <w:tmpl w:val="2ADA78CA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585F"/>
    <w:multiLevelType w:val="hybridMultilevel"/>
    <w:tmpl w:val="859C2FB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E0B"/>
    <w:multiLevelType w:val="hybridMultilevel"/>
    <w:tmpl w:val="64AA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5AD27D94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6778C"/>
    <w:multiLevelType w:val="hybridMultilevel"/>
    <w:tmpl w:val="64AA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6FB9"/>
    <w:multiLevelType w:val="hybridMultilevel"/>
    <w:tmpl w:val="B7082AE2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3EBD"/>
    <w:multiLevelType w:val="hybridMultilevel"/>
    <w:tmpl w:val="2DE4E476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513E"/>
    <w:multiLevelType w:val="hybridMultilevel"/>
    <w:tmpl w:val="242E5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67AB1"/>
    <w:multiLevelType w:val="hybridMultilevel"/>
    <w:tmpl w:val="41FAA9C6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F02F2"/>
    <w:multiLevelType w:val="hybridMultilevel"/>
    <w:tmpl w:val="8F728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26"/>
  </w:num>
  <w:num w:numId="5">
    <w:abstractNumId w:val="20"/>
  </w:num>
  <w:num w:numId="6">
    <w:abstractNumId w:val="22"/>
  </w:num>
  <w:num w:numId="7">
    <w:abstractNumId w:val="21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17"/>
  </w:num>
  <w:num w:numId="17">
    <w:abstractNumId w:val="28"/>
  </w:num>
  <w:num w:numId="18">
    <w:abstractNumId w:val="3"/>
  </w:num>
  <w:num w:numId="19">
    <w:abstractNumId w:val="16"/>
  </w:num>
  <w:num w:numId="20">
    <w:abstractNumId w:val="4"/>
  </w:num>
  <w:num w:numId="21">
    <w:abstractNumId w:val="18"/>
  </w:num>
  <w:num w:numId="22">
    <w:abstractNumId w:val="9"/>
  </w:num>
  <w:num w:numId="23">
    <w:abstractNumId w:val="0"/>
  </w:num>
  <w:num w:numId="24">
    <w:abstractNumId w:val="23"/>
  </w:num>
  <w:num w:numId="25">
    <w:abstractNumId w:val="27"/>
  </w:num>
  <w:num w:numId="26">
    <w:abstractNumId w:val="24"/>
  </w:num>
  <w:num w:numId="27">
    <w:abstractNumId w:val="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20"/>
    <w:rsid w:val="00002158"/>
    <w:rsid w:val="00003C92"/>
    <w:rsid w:val="000148E4"/>
    <w:rsid w:val="000153F8"/>
    <w:rsid w:val="00020316"/>
    <w:rsid w:val="00020326"/>
    <w:rsid w:val="00027319"/>
    <w:rsid w:val="00027DFC"/>
    <w:rsid w:val="00034E71"/>
    <w:rsid w:val="000374AE"/>
    <w:rsid w:val="00045749"/>
    <w:rsid w:val="00045CC1"/>
    <w:rsid w:val="00047FAF"/>
    <w:rsid w:val="000615BA"/>
    <w:rsid w:val="00062AEB"/>
    <w:rsid w:val="00062E5B"/>
    <w:rsid w:val="00064932"/>
    <w:rsid w:val="00067FB4"/>
    <w:rsid w:val="0007022B"/>
    <w:rsid w:val="000725E9"/>
    <w:rsid w:val="000728B3"/>
    <w:rsid w:val="00073DF9"/>
    <w:rsid w:val="00075617"/>
    <w:rsid w:val="0007675A"/>
    <w:rsid w:val="0008038E"/>
    <w:rsid w:val="0008061D"/>
    <w:rsid w:val="000818FC"/>
    <w:rsid w:val="00081E32"/>
    <w:rsid w:val="0008226F"/>
    <w:rsid w:val="00085E1B"/>
    <w:rsid w:val="00092D89"/>
    <w:rsid w:val="00093819"/>
    <w:rsid w:val="000943C9"/>
    <w:rsid w:val="00096504"/>
    <w:rsid w:val="000A1CE8"/>
    <w:rsid w:val="000A5486"/>
    <w:rsid w:val="000A5D29"/>
    <w:rsid w:val="000B04CE"/>
    <w:rsid w:val="000B1BE4"/>
    <w:rsid w:val="000C1FAE"/>
    <w:rsid w:val="000C68EE"/>
    <w:rsid w:val="000D27C7"/>
    <w:rsid w:val="000D50AC"/>
    <w:rsid w:val="000D583E"/>
    <w:rsid w:val="000E0EFC"/>
    <w:rsid w:val="000E59FB"/>
    <w:rsid w:val="000E67AD"/>
    <w:rsid w:val="000E6A24"/>
    <w:rsid w:val="000F07CD"/>
    <w:rsid w:val="000F262E"/>
    <w:rsid w:val="000F442B"/>
    <w:rsid w:val="000F509F"/>
    <w:rsid w:val="000F5709"/>
    <w:rsid w:val="000F5CDB"/>
    <w:rsid w:val="00100C60"/>
    <w:rsid w:val="00100F8E"/>
    <w:rsid w:val="001043E9"/>
    <w:rsid w:val="00105BD4"/>
    <w:rsid w:val="0010607C"/>
    <w:rsid w:val="001063E6"/>
    <w:rsid w:val="00107BF0"/>
    <w:rsid w:val="0011292D"/>
    <w:rsid w:val="00112D71"/>
    <w:rsid w:val="00112E8D"/>
    <w:rsid w:val="00113CD2"/>
    <w:rsid w:val="00114690"/>
    <w:rsid w:val="001155F1"/>
    <w:rsid w:val="00116A54"/>
    <w:rsid w:val="001200EB"/>
    <w:rsid w:val="001228EF"/>
    <w:rsid w:val="00123C08"/>
    <w:rsid w:val="00123CE5"/>
    <w:rsid w:val="00124E23"/>
    <w:rsid w:val="001250C9"/>
    <w:rsid w:val="00131038"/>
    <w:rsid w:val="001334D2"/>
    <w:rsid w:val="001379F0"/>
    <w:rsid w:val="00142A3A"/>
    <w:rsid w:val="00145BE6"/>
    <w:rsid w:val="00150050"/>
    <w:rsid w:val="00151FE3"/>
    <w:rsid w:val="00153DFA"/>
    <w:rsid w:val="00154FF6"/>
    <w:rsid w:val="001567E5"/>
    <w:rsid w:val="00162CDB"/>
    <w:rsid w:val="001647C5"/>
    <w:rsid w:val="00167E0E"/>
    <w:rsid w:val="001713BE"/>
    <w:rsid w:val="00171D5D"/>
    <w:rsid w:val="00172E9D"/>
    <w:rsid w:val="00175530"/>
    <w:rsid w:val="00175A52"/>
    <w:rsid w:val="001778D5"/>
    <w:rsid w:val="00183EA9"/>
    <w:rsid w:val="00184767"/>
    <w:rsid w:val="00186111"/>
    <w:rsid w:val="00187C61"/>
    <w:rsid w:val="001955C7"/>
    <w:rsid w:val="0019561E"/>
    <w:rsid w:val="001968E0"/>
    <w:rsid w:val="001A160D"/>
    <w:rsid w:val="001A4383"/>
    <w:rsid w:val="001A462A"/>
    <w:rsid w:val="001A6224"/>
    <w:rsid w:val="001B006E"/>
    <w:rsid w:val="001B0F92"/>
    <w:rsid w:val="001B26DC"/>
    <w:rsid w:val="001B299B"/>
    <w:rsid w:val="001B2B31"/>
    <w:rsid w:val="001B4BA8"/>
    <w:rsid w:val="001C2450"/>
    <w:rsid w:val="001C4394"/>
    <w:rsid w:val="001C7E1C"/>
    <w:rsid w:val="001D1180"/>
    <w:rsid w:val="001D1E50"/>
    <w:rsid w:val="001D257E"/>
    <w:rsid w:val="001D685C"/>
    <w:rsid w:val="001D72C2"/>
    <w:rsid w:val="001D76BF"/>
    <w:rsid w:val="001E0980"/>
    <w:rsid w:val="001E2D64"/>
    <w:rsid w:val="001E3AB5"/>
    <w:rsid w:val="001E6790"/>
    <w:rsid w:val="001F1849"/>
    <w:rsid w:val="001F1C14"/>
    <w:rsid w:val="00204848"/>
    <w:rsid w:val="002064D0"/>
    <w:rsid w:val="0021471F"/>
    <w:rsid w:val="00214BBE"/>
    <w:rsid w:val="00220578"/>
    <w:rsid w:val="00222A72"/>
    <w:rsid w:val="00224C41"/>
    <w:rsid w:val="002328EE"/>
    <w:rsid w:val="002344EE"/>
    <w:rsid w:val="00235741"/>
    <w:rsid w:val="002362A5"/>
    <w:rsid w:val="00246EF7"/>
    <w:rsid w:val="00251121"/>
    <w:rsid w:val="0025246F"/>
    <w:rsid w:val="00252F9D"/>
    <w:rsid w:val="00255540"/>
    <w:rsid w:val="00260D96"/>
    <w:rsid w:val="00263AF8"/>
    <w:rsid w:val="00265026"/>
    <w:rsid w:val="00267770"/>
    <w:rsid w:val="0027186E"/>
    <w:rsid w:val="00271B3F"/>
    <w:rsid w:val="00273450"/>
    <w:rsid w:val="00273DC1"/>
    <w:rsid w:val="002754CB"/>
    <w:rsid w:val="0027552E"/>
    <w:rsid w:val="00275B24"/>
    <w:rsid w:val="002803AC"/>
    <w:rsid w:val="002820AD"/>
    <w:rsid w:val="0028233C"/>
    <w:rsid w:val="00282503"/>
    <w:rsid w:val="00283867"/>
    <w:rsid w:val="0028780F"/>
    <w:rsid w:val="002934EC"/>
    <w:rsid w:val="00297134"/>
    <w:rsid w:val="002A1760"/>
    <w:rsid w:val="002A17C7"/>
    <w:rsid w:val="002B057E"/>
    <w:rsid w:val="002B0F8C"/>
    <w:rsid w:val="002B4EF1"/>
    <w:rsid w:val="002B6C1C"/>
    <w:rsid w:val="002C286A"/>
    <w:rsid w:val="002C2A75"/>
    <w:rsid w:val="002C67D1"/>
    <w:rsid w:val="002D2465"/>
    <w:rsid w:val="002D2A5C"/>
    <w:rsid w:val="002D52D8"/>
    <w:rsid w:val="002D5667"/>
    <w:rsid w:val="002E0309"/>
    <w:rsid w:val="002E06B2"/>
    <w:rsid w:val="002E3D6F"/>
    <w:rsid w:val="002E3F3A"/>
    <w:rsid w:val="002E48ED"/>
    <w:rsid w:val="002E6CF9"/>
    <w:rsid w:val="002E7B40"/>
    <w:rsid w:val="002F13EC"/>
    <w:rsid w:val="002F7A7C"/>
    <w:rsid w:val="00300813"/>
    <w:rsid w:val="00302418"/>
    <w:rsid w:val="003025F4"/>
    <w:rsid w:val="0030524D"/>
    <w:rsid w:val="00305D04"/>
    <w:rsid w:val="00307CBB"/>
    <w:rsid w:val="00307FC7"/>
    <w:rsid w:val="00314072"/>
    <w:rsid w:val="00314785"/>
    <w:rsid w:val="003173B0"/>
    <w:rsid w:val="003208C2"/>
    <w:rsid w:val="003208F7"/>
    <w:rsid w:val="00321CD7"/>
    <w:rsid w:val="003221F8"/>
    <w:rsid w:val="00323AFE"/>
    <w:rsid w:val="00325428"/>
    <w:rsid w:val="00327B70"/>
    <w:rsid w:val="00337D5C"/>
    <w:rsid w:val="00343BF1"/>
    <w:rsid w:val="003514F8"/>
    <w:rsid w:val="00352CD3"/>
    <w:rsid w:val="00354E5E"/>
    <w:rsid w:val="003631C8"/>
    <w:rsid w:val="003636F2"/>
    <w:rsid w:val="00363EB2"/>
    <w:rsid w:val="00367C71"/>
    <w:rsid w:val="00367DDB"/>
    <w:rsid w:val="00372D75"/>
    <w:rsid w:val="00373E78"/>
    <w:rsid w:val="003751BD"/>
    <w:rsid w:val="00380100"/>
    <w:rsid w:val="0038113C"/>
    <w:rsid w:val="00383E63"/>
    <w:rsid w:val="00385683"/>
    <w:rsid w:val="003857CD"/>
    <w:rsid w:val="0039218D"/>
    <w:rsid w:val="00394734"/>
    <w:rsid w:val="00395045"/>
    <w:rsid w:val="00395C15"/>
    <w:rsid w:val="00396874"/>
    <w:rsid w:val="00396E3C"/>
    <w:rsid w:val="00397625"/>
    <w:rsid w:val="00397CB6"/>
    <w:rsid w:val="00397EC7"/>
    <w:rsid w:val="003A2125"/>
    <w:rsid w:val="003A29C2"/>
    <w:rsid w:val="003A5222"/>
    <w:rsid w:val="003A7E1E"/>
    <w:rsid w:val="003B0AEA"/>
    <w:rsid w:val="003B212A"/>
    <w:rsid w:val="003B2CDB"/>
    <w:rsid w:val="003B2FA8"/>
    <w:rsid w:val="003B41FE"/>
    <w:rsid w:val="003C24D6"/>
    <w:rsid w:val="003C625E"/>
    <w:rsid w:val="003C6F26"/>
    <w:rsid w:val="003D0FDE"/>
    <w:rsid w:val="003D11AE"/>
    <w:rsid w:val="003D1DBA"/>
    <w:rsid w:val="003D20E6"/>
    <w:rsid w:val="003D32FC"/>
    <w:rsid w:val="003D4323"/>
    <w:rsid w:val="003D4441"/>
    <w:rsid w:val="003D4DAC"/>
    <w:rsid w:val="003E0CB1"/>
    <w:rsid w:val="003E19E5"/>
    <w:rsid w:val="003E52DE"/>
    <w:rsid w:val="003E5325"/>
    <w:rsid w:val="003E7B1C"/>
    <w:rsid w:val="003F264C"/>
    <w:rsid w:val="003F5502"/>
    <w:rsid w:val="003F5BB1"/>
    <w:rsid w:val="00403733"/>
    <w:rsid w:val="004064DB"/>
    <w:rsid w:val="00407639"/>
    <w:rsid w:val="0041112B"/>
    <w:rsid w:val="0041470D"/>
    <w:rsid w:val="004148C9"/>
    <w:rsid w:val="00414F4B"/>
    <w:rsid w:val="004152B0"/>
    <w:rsid w:val="00416049"/>
    <w:rsid w:val="00416A11"/>
    <w:rsid w:val="00421EB6"/>
    <w:rsid w:val="0042766A"/>
    <w:rsid w:val="00430036"/>
    <w:rsid w:val="00430A67"/>
    <w:rsid w:val="004312D9"/>
    <w:rsid w:val="0043586D"/>
    <w:rsid w:val="004408D1"/>
    <w:rsid w:val="00440B78"/>
    <w:rsid w:val="00441D87"/>
    <w:rsid w:val="004430A2"/>
    <w:rsid w:val="004437A5"/>
    <w:rsid w:val="00443B0E"/>
    <w:rsid w:val="00444537"/>
    <w:rsid w:val="00445E23"/>
    <w:rsid w:val="00446114"/>
    <w:rsid w:val="00446B2B"/>
    <w:rsid w:val="00450519"/>
    <w:rsid w:val="00453221"/>
    <w:rsid w:val="004543A0"/>
    <w:rsid w:val="00454A9D"/>
    <w:rsid w:val="00455188"/>
    <w:rsid w:val="00455ABC"/>
    <w:rsid w:val="00457EF7"/>
    <w:rsid w:val="0046445E"/>
    <w:rsid w:val="00467088"/>
    <w:rsid w:val="00476ECF"/>
    <w:rsid w:val="004823DE"/>
    <w:rsid w:val="004945F8"/>
    <w:rsid w:val="00495F77"/>
    <w:rsid w:val="004A10DF"/>
    <w:rsid w:val="004A2A33"/>
    <w:rsid w:val="004A5BF1"/>
    <w:rsid w:val="004A6B2D"/>
    <w:rsid w:val="004B0A91"/>
    <w:rsid w:val="004B4850"/>
    <w:rsid w:val="004B4B72"/>
    <w:rsid w:val="004B4D05"/>
    <w:rsid w:val="004B4E99"/>
    <w:rsid w:val="004C29E7"/>
    <w:rsid w:val="004D0925"/>
    <w:rsid w:val="004D4149"/>
    <w:rsid w:val="004D46AB"/>
    <w:rsid w:val="004E03AD"/>
    <w:rsid w:val="004E4DDB"/>
    <w:rsid w:val="004E5052"/>
    <w:rsid w:val="004E50D9"/>
    <w:rsid w:val="004E5761"/>
    <w:rsid w:val="004E6DEF"/>
    <w:rsid w:val="004E71D7"/>
    <w:rsid w:val="004E71E0"/>
    <w:rsid w:val="004F2E1F"/>
    <w:rsid w:val="004F3B41"/>
    <w:rsid w:val="004F42F7"/>
    <w:rsid w:val="004F6F3E"/>
    <w:rsid w:val="004F7485"/>
    <w:rsid w:val="004F775F"/>
    <w:rsid w:val="0050023D"/>
    <w:rsid w:val="005010B9"/>
    <w:rsid w:val="00505028"/>
    <w:rsid w:val="005078DA"/>
    <w:rsid w:val="0051140B"/>
    <w:rsid w:val="00511DB8"/>
    <w:rsid w:val="00513638"/>
    <w:rsid w:val="00514CE5"/>
    <w:rsid w:val="00515191"/>
    <w:rsid w:val="00517CB3"/>
    <w:rsid w:val="00521096"/>
    <w:rsid w:val="0052300C"/>
    <w:rsid w:val="005233A1"/>
    <w:rsid w:val="00523458"/>
    <w:rsid w:val="00524671"/>
    <w:rsid w:val="00530B18"/>
    <w:rsid w:val="00533281"/>
    <w:rsid w:val="00533BFA"/>
    <w:rsid w:val="0053526F"/>
    <w:rsid w:val="005414A1"/>
    <w:rsid w:val="00550651"/>
    <w:rsid w:val="00554B4C"/>
    <w:rsid w:val="005550AB"/>
    <w:rsid w:val="0056111E"/>
    <w:rsid w:val="00562C0C"/>
    <w:rsid w:val="005639CD"/>
    <w:rsid w:val="00564213"/>
    <w:rsid w:val="005658CC"/>
    <w:rsid w:val="005661CC"/>
    <w:rsid w:val="005674BB"/>
    <w:rsid w:val="0057136E"/>
    <w:rsid w:val="00571935"/>
    <w:rsid w:val="00572D7A"/>
    <w:rsid w:val="0057341F"/>
    <w:rsid w:val="00574CDE"/>
    <w:rsid w:val="00576B79"/>
    <w:rsid w:val="005770FB"/>
    <w:rsid w:val="00577C1E"/>
    <w:rsid w:val="0058044D"/>
    <w:rsid w:val="00581D1A"/>
    <w:rsid w:val="00585BCB"/>
    <w:rsid w:val="00593726"/>
    <w:rsid w:val="005939D4"/>
    <w:rsid w:val="005A2872"/>
    <w:rsid w:val="005A51AB"/>
    <w:rsid w:val="005A6203"/>
    <w:rsid w:val="005A679A"/>
    <w:rsid w:val="005A6D4B"/>
    <w:rsid w:val="005A74D1"/>
    <w:rsid w:val="005B05E5"/>
    <w:rsid w:val="005B0D7F"/>
    <w:rsid w:val="005B2A6D"/>
    <w:rsid w:val="005B389C"/>
    <w:rsid w:val="005B5D09"/>
    <w:rsid w:val="005B6DF0"/>
    <w:rsid w:val="005B7261"/>
    <w:rsid w:val="005C0261"/>
    <w:rsid w:val="005C13BD"/>
    <w:rsid w:val="005C1417"/>
    <w:rsid w:val="005C15DB"/>
    <w:rsid w:val="005C1770"/>
    <w:rsid w:val="005C244B"/>
    <w:rsid w:val="005C3A34"/>
    <w:rsid w:val="005C6450"/>
    <w:rsid w:val="005C766B"/>
    <w:rsid w:val="005C7E69"/>
    <w:rsid w:val="005D25D4"/>
    <w:rsid w:val="005D27CE"/>
    <w:rsid w:val="005D52DE"/>
    <w:rsid w:val="005E0091"/>
    <w:rsid w:val="005E20AF"/>
    <w:rsid w:val="005E2CAF"/>
    <w:rsid w:val="005E4CBA"/>
    <w:rsid w:val="005E651F"/>
    <w:rsid w:val="005E6BFC"/>
    <w:rsid w:val="005F26E9"/>
    <w:rsid w:val="005F41FE"/>
    <w:rsid w:val="00602271"/>
    <w:rsid w:val="006067EC"/>
    <w:rsid w:val="00610216"/>
    <w:rsid w:val="006118C7"/>
    <w:rsid w:val="006126FF"/>
    <w:rsid w:val="0061301F"/>
    <w:rsid w:val="0061561B"/>
    <w:rsid w:val="00615B24"/>
    <w:rsid w:val="00621352"/>
    <w:rsid w:val="00621A27"/>
    <w:rsid w:val="00622E52"/>
    <w:rsid w:val="006266F7"/>
    <w:rsid w:val="006273BD"/>
    <w:rsid w:val="006274B5"/>
    <w:rsid w:val="00632C6A"/>
    <w:rsid w:val="0063762F"/>
    <w:rsid w:val="0064117B"/>
    <w:rsid w:val="0064625A"/>
    <w:rsid w:val="006462CB"/>
    <w:rsid w:val="006504C6"/>
    <w:rsid w:val="00651B35"/>
    <w:rsid w:val="0065224C"/>
    <w:rsid w:val="00653B07"/>
    <w:rsid w:val="00656ADA"/>
    <w:rsid w:val="00656BDC"/>
    <w:rsid w:val="00657008"/>
    <w:rsid w:val="00660EC5"/>
    <w:rsid w:val="00662C6A"/>
    <w:rsid w:val="00663E3F"/>
    <w:rsid w:val="00664287"/>
    <w:rsid w:val="00667763"/>
    <w:rsid w:val="00673A9C"/>
    <w:rsid w:val="00680259"/>
    <w:rsid w:val="00682909"/>
    <w:rsid w:val="006835E4"/>
    <w:rsid w:val="006839DF"/>
    <w:rsid w:val="006856F2"/>
    <w:rsid w:val="00685DD2"/>
    <w:rsid w:val="0068631D"/>
    <w:rsid w:val="006904DE"/>
    <w:rsid w:val="006946A8"/>
    <w:rsid w:val="006A151B"/>
    <w:rsid w:val="006A5A7F"/>
    <w:rsid w:val="006A6E1B"/>
    <w:rsid w:val="006B36D0"/>
    <w:rsid w:val="006B4740"/>
    <w:rsid w:val="006B723D"/>
    <w:rsid w:val="006C07C2"/>
    <w:rsid w:val="006C4A4A"/>
    <w:rsid w:val="006C61C2"/>
    <w:rsid w:val="006C6DCE"/>
    <w:rsid w:val="006D31DE"/>
    <w:rsid w:val="006D4F0E"/>
    <w:rsid w:val="006D7F28"/>
    <w:rsid w:val="006E3560"/>
    <w:rsid w:val="006E35BE"/>
    <w:rsid w:val="006E42A9"/>
    <w:rsid w:val="006E5968"/>
    <w:rsid w:val="006E69A6"/>
    <w:rsid w:val="006F0FD5"/>
    <w:rsid w:val="006F5B8D"/>
    <w:rsid w:val="006F6A6F"/>
    <w:rsid w:val="006F6EC0"/>
    <w:rsid w:val="007011FB"/>
    <w:rsid w:val="00702C40"/>
    <w:rsid w:val="00703298"/>
    <w:rsid w:val="00704E49"/>
    <w:rsid w:val="0071046E"/>
    <w:rsid w:val="00710C01"/>
    <w:rsid w:val="00712797"/>
    <w:rsid w:val="00712CAA"/>
    <w:rsid w:val="007169D1"/>
    <w:rsid w:val="007170CD"/>
    <w:rsid w:val="00723DCD"/>
    <w:rsid w:val="00725CFE"/>
    <w:rsid w:val="00730D14"/>
    <w:rsid w:val="00734659"/>
    <w:rsid w:val="0073487D"/>
    <w:rsid w:val="007373E1"/>
    <w:rsid w:val="00740685"/>
    <w:rsid w:val="00745719"/>
    <w:rsid w:val="00751878"/>
    <w:rsid w:val="00755CB6"/>
    <w:rsid w:val="00756AC4"/>
    <w:rsid w:val="007624F2"/>
    <w:rsid w:val="007655FD"/>
    <w:rsid w:val="007663F2"/>
    <w:rsid w:val="00767928"/>
    <w:rsid w:val="00771C86"/>
    <w:rsid w:val="00772621"/>
    <w:rsid w:val="00774087"/>
    <w:rsid w:val="00774EFC"/>
    <w:rsid w:val="007769E1"/>
    <w:rsid w:val="007824E0"/>
    <w:rsid w:val="0078378F"/>
    <w:rsid w:val="00783C75"/>
    <w:rsid w:val="00785426"/>
    <w:rsid w:val="00786216"/>
    <w:rsid w:val="00787037"/>
    <w:rsid w:val="00795369"/>
    <w:rsid w:val="00795D92"/>
    <w:rsid w:val="007A65B2"/>
    <w:rsid w:val="007B5F31"/>
    <w:rsid w:val="007B7C83"/>
    <w:rsid w:val="007C3504"/>
    <w:rsid w:val="007C6AC9"/>
    <w:rsid w:val="007D4397"/>
    <w:rsid w:val="007D49D5"/>
    <w:rsid w:val="007D55D6"/>
    <w:rsid w:val="007D5B73"/>
    <w:rsid w:val="007D68A0"/>
    <w:rsid w:val="007D68B7"/>
    <w:rsid w:val="007D6BBB"/>
    <w:rsid w:val="007E35AB"/>
    <w:rsid w:val="007F063E"/>
    <w:rsid w:val="007F0AF0"/>
    <w:rsid w:val="007F31A9"/>
    <w:rsid w:val="007F5B50"/>
    <w:rsid w:val="008013DF"/>
    <w:rsid w:val="00805A5E"/>
    <w:rsid w:val="00810314"/>
    <w:rsid w:val="00810A98"/>
    <w:rsid w:val="00823B13"/>
    <w:rsid w:val="0082468E"/>
    <w:rsid w:val="00824B44"/>
    <w:rsid w:val="00824D39"/>
    <w:rsid w:val="00826BA2"/>
    <w:rsid w:val="00830D54"/>
    <w:rsid w:val="00834247"/>
    <w:rsid w:val="0083435B"/>
    <w:rsid w:val="00840686"/>
    <w:rsid w:val="00851278"/>
    <w:rsid w:val="00856873"/>
    <w:rsid w:val="008606C6"/>
    <w:rsid w:val="008708E5"/>
    <w:rsid w:val="00872C56"/>
    <w:rsid w:val="00873231"/>
    <w:rsid w:val="00874EEB"/>
    <w:rsid w:val="00875003"/>
    <w:rsid w:val="00875681"/>
    <w:rsid w:val="00875D4E"/>
    <w:rsid w:val="008764A1"/>
    <w:rsid w:val="00876A97"/>
    <w:rsid w:val="0087794F"/>
    <w:rsid w:val="00880375"/>
    <w:rsid w:val="008813C9"/>
    <w:rsid w:val="0088356A"/>
    <w:rsid w:val="00883A46"/>
    <w:rsid w:val="00887553"/>
    <w:rsid w:val="0089212D"/>
    <w:rsid w:val="008931ED"/>
    <w:rsid w:val="008954EF"/>
    <w:rsid w:val="00895FA8"/>
    <w:rsid w:val="008970F9"/>
    <w:rsid w:val="008A0579"/>
    <w:rsid w:val="008A13DC"/>
    <w:rsid w:val="008A2314"/>
    <w:rsid w:val="008A398D"/>
    <w:rsid w:val="008A3FE3"/>
    <w:rsid w:val="008A541E"/>
    <w:rsid w:val="008A5FB0"/>
    <w:rsid w:val="008A797B"/>
    <w:rsid w:val="008B1D11"/>
    <w:rsid w:val="008B2ED1"/>
    <w:rsid w:val="008B3E5B"/>
    <w:rsid w:val="008B7DB8"/>
    <w:rsid w:val="008C09E0"/>
    <w:rsid w:val="008C2CCE"/>
    <w:rsid w:val="008C3A55"/>
    <w:rsid w:val="008C3B55"/>
    <w:rsid w:val="008C4BD8"/>
    <w:rsid w:val="008D05F0"/>
    <w:rsid w:val="008D06BC"/>
    <w:rsid w:val="008D474D"/>
    <w:rsid w:val="008D51E4"/>
    <w:rsid w:val="008D573F"/>
    <w:rsid w:val="008D6E1A"/>
    <w:rsid w:val="008E69F3"/>
    <w:rsid w:val="008E6BCF"/>
    <w:rsid w:val="008E6FB0"/>
    <w:rsid w:val="008E70A2"/>
    <w:rsid w:val="008F55E7"/>
    <w:rsid w:val="008F78FB"/>
    <w:rsid w:val="00910046"/>
    <w:rsid w:val="0091596D"/>
    <w:rsid w:val="009177BB"/>
    <w:rsid w:val="00924515"/>
    <w:rsid w:val="009320E1"/>
    <w:rsid w:val="009329BE"/>
    <w:rsid w:val="00934AE4"/>
    <w:rsid w:val="00940639"/>
    <w:rsid w:val="00940844"/>
    <w:rsid w:val="009470A5"/>
    <w:rsid w:val="00950303"/>
    <w:rsid w:val="009503FE"/>
    <w:rsid w:val="009515D4"/>
    <w:rsid w:val="00953978"/>
    <w:rsid w:val="00953AA2"/>
    <w:rsid w:val="00953E4E"/>
    <w:rsid w:val="00954301"/>
    <w:rsid w:val="00954C30"/>
    <w:rsid w:val="009557AC"/>
    <w:rsid w:val="009558FE"/>
    <w:rsid w:val="00957253"/>
    <w:rsid w:val="00957DD5"/>
    <w:rsid w:val="0096378A"/>
    <w:rsid w:val="0096766A"/>
    <w:rsid w:val="009719C1"/>
    <w:rsid w:val="00971FBF"/>
    <w:rsid w:val="00972BBD"/>
    <w:rsid w:val="0097686F"/>
    <w:rsid w:val="00977A30"/>
    <w:rsid w:val="00981EFE"/>
    <w:rsid w:val="00982719"/>
    <w:rsid w:val="00983CFA"/>
    <w:rsid w:val="0098770C"/>
    <w:rsid w:val="009922D1"/>
    <w:rsid w:val="00995DCE"/>
    <w:rsid w:val="009A1A17"/>
    <w:rsid w:val="009A221A"/>
    <w:rsid w:val="009A3001"/>
    <w:rsid w:val="009A4946"/>
    <w:rsid w:val="009B0539"/>
    <w:rsid w:val="009B7F7E"/>
    <w:rsid w:val="009C342F"/>
    <w:rsid w:val="009C7747"/>
    <w:rsid w:val="009D0C04"/>
    <w:rsid w:val="009D1C2A"/>
    <w:rsid w:val="009D270B"/>
    <w:rsid w:val="009D2F09"/>
    <w:rsid w:val="009D31E3"/>
    <w:rsid w:val="009D73D7"/>
    <w:rsid w:val="009E0B13"/>
    <w:rsid w:val="009E2473"/>
    <w:rsid w:val="009E26FB"/>
    <w:rsid w:val="009F34E3"/>
    <w:rsid w:val="009F42CE"/>
    <w:rsid w:val="009F5B9B"/>
    <w:rsid w:val="009F6C52"/>
    <w:rsid w:val="00A008DB"/>
    <w:rsid w:val="00A0272B"/>
    <w:rsid w:val="00A02BF5"/>
    <w:rsid w:val="00A03250"/>
    <w:rsid w:val="00A05194"/>
    <w:rsid w:val="00A12DAD"/>
    <w:rsid w:val="00A153D2"/>
    <w:rsid w:val="00A170A5"/>
    <w:rsid w:val="00A17936"/>
    <w:rsid w:val="00A304AB"/>
    <w:rsid w:val="00A3700B"/>
    <w:rsid w:val="00A40813"/>
    <w:rsid w:val="00A43931"/>
    <w:rsid w:val="00A442A2"/>
    <w:rsid w:val="00A53E20"/>
    <w:rsid w:val="00A56287"/>
    <w:rsid w:val="00A60F87"/>
    <w:rsid w:val="00A6483B"/>
    <w:rsid w:val="00A64CB3"/>
    <w:rsid w:val="00A754B4"/>
    <w:rsid w:val="00A805A6"/>
    <w:rsid w:val="00A80F87"/>
    <w:rsid w:val="00A819C2"/>
    <w:rsid w:val="00A85760"/>
    <w:rsid w:val="00A85FBC"/>
    <w:rsid w:val="00A944C0"/>
    <w:rsid w:val="00A94505"/>
    <w:rsid w:val="00A94A08"/>
    <w:rsid w:val="00AA2549"/>
    <w:rsid w:val="00AA4869"/>
    <w:rsid w:val="00AA5751"/>
    <w:rsid w:val="00AA642F"/>
    <w:rsid w:val="00AA70D2"/>
    <w:rsid w:val="00AA71BD"/>
    <w:rsid w:val="00AB18B6"/>
    <w:rsid w:val="00AB226F"/>
    <w:rsid w:val="00AB3504"/>
    <w:rsid w:val="00AB6C98"/>
    <w:rsid w:val="00AC17AF"/>
    <w:rsid w:val="00AC2F79"/>
    <w:rsid w:val="00AC34AC"/>
    <w:rsid w:val="00AC644F"/>
    <w:rsid w:val="00AC6685"/>
    <w:rsid w:val="00AC7DFC"/>
    <w:rsid w:val="00AD0139"/>
    <w:rsid w:val="00AD198D"/>
    <w:rsid w:val="00AD4C67"/>
    <w:rsid w:val="00AD7378"/>
    <w:rsid w:val="00AE3861"/>
    <w:rsid w:val="00AE6732"/>
    <w:rsid w:val="00AF077E"/>
    <w:rsid w:val="00AF10C3"/>
    <w:rsid w:val="00AF3ABC"/>
    <w:rsid w:val="00AF4FC5"/>
    <w:rsid w:val="00B00A68"/>
    <w:rsid w:val="00B03404"/>
    <w:rsid w:val="00B0575C"/>
    <w:rsid w:val="00B0757F"/>
    <w:rsid w:val="00B07861"/>
    <w:rsid w:val="00B078DD"/>
    <w:rsid w:val="00B103AC"/>
    <w:rsid w:val="00B11B68"/>
    <w:rsid w:val="00B12C2F"/>
    <w:rsid w:val="00B13FB3"/>
    <w:rsid w:val="00B16CC9"/>
    <w:rsid w:val="00B17601"/>
    <w:rsid w:val="00B20B83"/>
    <w:rsid w:val="00B215E0"/>
    <w:rsid w:val="00B23E42"/>
    <w:rsid w:val="00B33EA8"/>
    <w:rsid w:val="00B43C34"/>
    <w:rsid w:val="00B440D8"/>
    <w:rsid w:val="00B4794A"/>
    <w:rsid w:val="00B51689"/>
    <w:rsid w:val="00B51B71"/>
    <w:rsid w:val="00B6264D"/>
    <w:rsid w:val="00B62D1B"/>
    <w:rsid w:val="00B638F4"/>
    <w:rsid w:val="00B63C8B"/>
    <w:rsid w:val="00B71C79"/>
    <w:rsid w:val="00B731F5"/>
    <w:rsid w:val="00B76817"/>
    <w:rsid w:val="00B822DE"/>
    <w:rsid w:val="00B90156"/>
    <w:rsid w:val="00B9095B"/>
    <w:rsid w:val="00B93696"/>
    <w:rsid w:val="00B93898"/>
    <w:rsid w:val="00BA0572"/>
    <w:rsid w:val="00BA0CF8"/>
    <w:rsid w:val="00BA3688"/>
    <w:rsid w:val="00BB1F7C"/>
    <w:rsid w:val="00BB2461"/>
    <w:rsid w:val="00BB3379"/>
    <w:rsid w:val="00BB472D"/>
    <w:rsid w:val="00BB47F8"/>
    <w:rsid w:val="00BB6827"/>
    <w:rsid w:val="00BB6F9F"/>
    <w:rsid w:val="00BB7253"/>
    <w:rsid w:val="00BB7B22"/>
    <w:rsid w:val="00BC2B58"/>
    <w:rsid w:val="00BC446B"/>
    <w:rsid w:val="00BC715A"/>
    <w:rsid w:val="00BD2D16"/>
    <w:rsid w:val="00BD3D88"/>
    <w:rsid w:val="00BD466A"/>
    <w:rsid w:val="00BD5432"/>
    <w:rsid w:val="00BD55B7"/>
    <w:rsid w:val="00BD62E5"/>
    <w:rsid w:val="00BD7C51"/>
    <w:rsid w:val="00BE09ED"/>
    <w:rsid w:val="00BE21EA"/>
    <w:rsid w:val="00BE2862"/>
    <w:rsid w:val="00BE2BA1"/>
    <w:rsid w:val="00BF0895"/>
    <w:rsid w:val="00BF18F0"/>
    <w:rsid w:val="00BF1A36"/>
    <w:rsid w:val="00BF1EED"/>
    <w:rsid w:val="00BF21A5"/>
    <w:rsid w:val="00BF516D"/>
    <w:rsid w:val="00BF5334"/>
    <w:rsid w:val="00C0066F"/>
    <w:rsid w:val="00C059C7"/>
    <w:rsid w:val="00C06E99"/>
    <w:rsid w:val="00C0791D"/>
    <w:rsid w:val="00C1047A"/>
    <w:rsid w:val="00C1073D"/>
    <w:rsid w:val="00C1534C"/>
    <w:rsid w:val="00C15AE5"/>
    <w:rsid w:val="00C163D4"/>
    <w:rsid w:val="00C31558"/>
    <w:rsid w:val="00C316A4"/>
    <w:rsid w:val="00C31D68"/>
    <w:rsid w:val="00C3324A"/>
    <w:rsid w:val="00C337DC"/>
    <w:rsid w:val="00C3511A"/>
    <w:rsid w:val="00C360C1"/>
    <w:rsid w:val="00C373A9"/>
    <w:rsid w:val="00C40EC0"/>
    <w:rsid w:val="00C420A1"/>
    <w:rsid w:val="00C42E80"/>
    <w:rsid w:val="00C43D5D"/>
    <w:rsid w:val="00C44FDF"/>
    <w:rsid w:val="00C460E0"/>
    <w:rsid w:val="00C46BAB"/>
    <w:rsid w:val="00C52CC9"/>
    <w:rsid w:val="00C549BD"/>
    <w:rsid w:val="00C55B5F"/>
    <w:rsid w:val="00C568E9"/>
    <w:rsid w:val="00C60852"/>
    <w:rsid w:val="00C610A5"/>
    <w:rsid w:val="00C61253"/>
    <w:rsid w:val="00C6735B"/>
    <w:rsid w:val="00C70986"/>
    <w:rsid w:val="00C7683D"/>
    <w:rsid w:val="00C775BE"/>
    <w:rsid w:val="00C77711"/>
    <w:rsid w:val="00C847A7"/>
    <w:rsid w:val="00C84B0B"/>
    <w:rsid w:val="00C86B51"/>
    <w:rsid w:val="00C87C20"/>
    <w:rsid w:val="00C90300"/>
    <w:rsid w:val="00C90613"/>
    <w:rsid w:val="00C912BC"/>
    <w:rsid w:val="00C91F0B"/>
    <w:rsid w:val="00C9232D"/>
    <w:rsid w:val="00C92A8A"/>
    <w:rsid w:val="00C92D18"/>
    <w:rsid w:val="00C931F8"/>
    <w:rsid w:val="00C97DC6"/>
    <w:rsid w:val="00CA0382"/>
    <w:rsid w:val="00CA0BF1"/>
    <w:rsid w:val="00CA566D"/>
    <w:rsid w:val="00CB05B8"/>
    <w:rsid w:val="00CB11D4"/>
    <w:rsid w:val="00CB133A"/>
    <w:rsid w:val="00CB1EF9"/>
    <w:rsid w:val="00CB1FD0"/>
    <w:rsid w:val="00CB2CDC"/>
    <w:rsid w:val="00CB3344"/>
    <w:rsid w:val="00CB37AB"/>
    <w:rsid w:val="00CC1008"/>
    <w:rsid w:val="00CC179A"/>
    <w:rsid w:val="00CC22EC"/>
    <w:rsid w:val="00CC44E0"/>
    <w:rsid w:val="00CC5E76"/>
    <w:rsid w:val="00CD04F2"/>
    <w:rsid w:val="00CD68DB"/>
    <w:rsid w:val="00CE1579"/>
    <w:rsid w:val="00CE4760"/>
    <w:rsid w:val="00CE6F93"/>
    <w:rsid w:val="00D00137"/>
    <w:rsid w:val="00D0334D"/>
    <w:rsid w:val="00D036EB"/>
    <w:rsid w:val="00D121F6"/>
    <w:rsid w:val="00D12B13"/>
    <w:rsid w:val="00D145F8"/>
    <w:rsid w:val="00D15DEB"/>
    <w:rsid w:val="00D17D83"/>
    <w:rsid w:val="00D21F5B"/>
    <w:rsid w:val="00D21FFD"/>
    <w:rsid w:val="00D238FB"/>
    <w:rsid w:val="00D242A0"/>
    <w:rsid w:val="00D26BE6"/>
    <w:rsid w:val="00D26C86"/>
    <w:rsid w:val="00D30156"/>
    <w:rsid w:val="00D31B06"/>
    <w:rsid w:val="00D33586"/>
    <w:rsid w:val="00D33CE2"/>
    <w:rsid w:val="00D33E28"/>
    <w:rsid w:val="00D352B3"/>
    <w:rsid w:val="00D35759"/>
    <w:rsid w:val="00D3590C"/>
    <w:rsid w:val="00D35CCF"/>
    <w:rsid w:val="00D37D15"/>
    <w:rsid w:val="00D43843"/>
    <w:rsid w:val="00D45AE1"/>
    <w:rsid w:val="00D46E76"/>
    <w:rsid w:val="00D56122"/>
    <w:rsid w:val="00D57CBF"/>
    <w:rsid w:val="00D60466"/>
    <w:rsid w:val="00D60FE0"/>
    <w:rsid w:val="00D62DA2"/>
    <w:rsid w:val="00D63714"/>
    <w:rsid w:val="00D64145"/>
    <w:rsid w:val="00D64DDC"/>
    <w:rsid w:val="00D652D9"/>
    <w:rsid w:val="00D65C7C"/>
    <w:rsid w:val="00D66DA8"/>
    <w:rsid w:val="00D6768D"/>
    <w:rsid w:val="00D75E13"/>
    <w:rsid w:val="00D76527"/>
    <w:rsid w:val="00D775CE"/>
    <w:rsid w:val="00D7791F"/>
    <w:rsid w:val="00D80CB6"/>
    <w:rsid w:val="00D818B1"/>
    <w:rsid w:val="00D86735"/>
    <w:rsid w:val="00D8784E"/>
    <w:rsid w:val="00D92393"/>
    <w:rsid w:val="00D92703"/>
    <w:rsid w:val="00D92C56"/>
    <w:rsid w:val="00D931A4"/>
    <w:rsid w:val="00DA0AD6"/>
    <w:rsid w:val="00DA26CA"/>
    <w:rsid w:val="00DA7DA9"/>
    <w:rsid w:val="00DB4137"/>
    <w:rsid w:val="00DB5513"/>
    <w:rsid w:val="00DB5BD1"/>
    <w:rsid w:val="00DB7DA8"/>
    <w:rsid w:val="00DC253E"/>
    <w:rsid w:val="00DC4060"/>
    <w:rsid w:val="00DC429B"/>
    <w:rsid w:val="00DC5A9D"/>
    <w:rsid w:val="00DC5C35"/>
    <w:rsid w:val="00DC6E33"/>
    <w:rsid w:val="00DD23D5"/>
    <w:rsid w:val="00DD341C"/>
    <w:rsid w:val="00DD3D84"/>
    <w:rsid w:val="00DD562D"/>
    <w:rsid w:val="00DD64C1"/>
    <w:rsid w:val="00DD6E1C"/>
    <w:rsid w:val="00DE298B"/>
    <w:rsid w:val="00DE2AE0"/>
    <w:rsid w:val="00DE4D5E"/>
    <w:rsid w:val="00DE5049"/>
    <w:rsid w:val="00DE6FD6"/>
    <w:rsid w:val="00DF0149"/>
    <w:rsid w:val="00DF0E95"/>
    <w:rsid w:val="00DF224E"/>
    <w:rsid w:val="00DF4045"/>
    <w:rsid w:val="00DF4DB5"/>
    <w:rsid w:val="00E0500C"/>
    <w:rsid w:val="00E055A2"/>
    <w:rsid w:val="00E122BD"/>
    <w:rsid w:val="00E15EBD"/>
    <w:rsid w:val="00E1633B"/>
    <w:rsid w:val="00E176E2"/>
    <w:rsid w:val="00E218A2"/>
    <w:rsid w:val="00E22E73"/>
    <w:rsid w:val="00E247C0"/>
    <w:rsid w:val="00E256F1"/>
    <w:rsid w:val="00E32B2D"/>
    <w:rsid w:val="00E32D3D"/>
    <w:rsid w:val="00E32E98"/>
    <w:rsid w:val="00E3394C"/>
    <w:rsid w:val="00E4134E"/>
    <w:rsid w:val="00E43216"/>
    <w:rsid w:val="00E46909"/>
    <w:rsid w:val="00E50E47"/>
    <w:rsid w:val="00E52ACC"/>
    <w:rsid w:val="00E53F65"/>
    <w:rsid w:val="00E55B4A"/>
    <w:rsid w:val="00E56407"/>
    <w:rsid w:val="00E57592"/>
    <w:rsid w:val="00E600F2"/>
    <w:rsid w:val="00E60DDE"/>
    <w:rsid w:val="00E63B52"/>
    <w:rsid w:val="00E64031"/>
    <w:rsid w:val="00E65868"/>
    <w:rsid w:val="00E70CA6"/>
    <w:rsid w:val="00E71813"/>
    <w:rsid w:val="00E7220B"/>
    <w:rsid w:val="00E7409B"/>
    <w:rsid w:val="00E74700"/>
    <w:rsid w:val="00E75392"/>
    <w:rsid w:val="00E80A6C"/>
    <w:rsid w:val="00E85FF3"/>
    <w:rsid w:val="00E90187"/>
    <w:rsid w:val="00E92040"/>
    <w:rsid w:val="00E936AA"/>
    <w:rsid w:val="00E93C86"/>
    <w:rsid w:val="00E97EEC"/>
    <w:rsid w:val="00EA2686"/>
    <w:rsid w:val="00EA3E27"/>
    <w:rsid w:val="00EB2E65"/>
    <w:rsid w:val="00EB3809"/>
    <w:rsid w:val="00EB679F"/>
    <w:rsid w:val="00EB7C8B"/>
    <w:rsid w:val="00EC0C8E"/>
    <w:rsid w:val="00EC15C0"/>
    <w:rsid w:val="00EC2849"/>
    <w:rsid w:val="00EC2ECD"/>
    <w:rsid w:val="00EC47F5"/>
    <w:rsid w:val="00EC5F02"/>
    <w:rsid w:val="00ED180C"/>
    <w:rsid w:val="00ED2770"/>
    <w:rsid w:val="00ED5033"/>
    <w:rsid w:val="00ED5E3A"/>
    <w:rsid w:val="00ED721F"/>
    <w:rsid w:val="00EE287D"/>
    <w:rsid w:val="00EE2F2D"/>
    <w:rsid w:val="00EE4CEF"/>
    <w:rsid w:val="00EE7828"/>
    <w:rsid w:val="00EF28D7"/>
    <w:rsid w:val="00EF3BF1"/>
    <w:rsid w:val="00EF54C1"/>
    <w:rsid w:val="00EF6D68"/>
    <w:rsid w:val="00EF7621"/>
    <w:rsid w:val="00EF783F"/>
    <w:rsid w:val="00F0020F"/>
    <w:rsid w:val="00F0058A"/>
    <w:rsid w:val="00F06022"/>
    <w:rsid w:val="00F067A3"/>
    <w:rsid w:val="00F06B8D"/>
    <w:rsid w:val="00F07C93"/>
    <w:rsid w:val="00F07FA7"/>
    <w:rsid w:val="00F22C5B"/>
    <w:rsid w:val="00F23800"/>
    <w:rsid w:val="00F3357C"/>
    <w:rsid w:val="00F3670E"/>
    <w:rsid w:val="00F40CF3"/>
    <w:rsid w:val="00F421C5"/>
    <w:rsid w:val="00F43E38"/>
    <w:rsid w:val="00F47539"/>
    <w:rsid w:val="00F5160F"/>
    <w:rsid w:val="00F5360A"/>
    <w:rsid w:val="00F53FB7"/>
    <w:rsid w:val="00F54703"/>
    <w:rsid w:val="00F63C23"/>
    <w:rsid w:val="00F6611B"/>
    <w:rsid w:val="00F70053"/>
    <w:rsid w:val="00F74C24"/>
    <w:rsid w:val="00F77018"/>
    <w:rsid w:val="00F81112"/>
    <w:rsid w:val="00F82415"/>
    <w:rsid w:val="00F82823"/>
    <w:rsid w:val="00F82CF6"/>
    <w:rsid w:val="00FA15F2"/>
    <w:rsid w:val="00FA4516"/>
    <w:rsid w:val="00FA56DC"/>
    <w:rsid w:val="00FA6CBE"/>
    <w:rsid w:val="00FB2D8C"/>
    <w:rsid w:val="00FB4AE6"/>
    <w:rsid w:val="00FC0633"/>
    <w:rsid w:val="00FC0E15"/>
    <w:rsid w:val="00FC2E38"/>
    <w:rsid w:val="00FC4BB1"/>
    <w:rsid w:val="00FC50C5"/>
    <w:rsid w:val="00FC50E1"/>
    <w:rsid w:val="00FD3602"/>
    <w:rsid w:val="00FD4011"/>
    <w:rsid w:val="00FD60AC"/>
    <w:rsid w:val="00FD6C62"/>
    <w:rsid w:val="00FE1659"/>
    <w:rsid w:val="00FE2E0D"/>
    <w:rsid w:val="00FE56F5"/>
    <w:rsid w:val="00FE5D0B"/>
    <w:rsid w:val="00FE75A7"/>
    <w:rsid w:val="00FF33D6"/>
    <w:rsid w:val="00FF3898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4883"/>
  <w15:chartTrackingRefBased/>
  <w15:docId w15:val="{0A7920C1-7B07-497D-8CAB-163599F8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714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link w:val="PodtytuZnak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72E9D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link w:val="Tekstpodstawowy2"/>
    <w:rsid w:val="00172E9D"/>
    <w:rPr>
      <w:rFonts w:ascii="Arial" w:eastAsia="Batang" w:hAnsi="Arial"/>
      <w:spacing w:val="-5"/>
      <w:lang w:eastAsia="en-US"/>
    </w:rPr>
  </w:style>
  <w:style w:type="paragraph" w:styleId="Tekstprzypisukocowego">
    <w:name w:val="endnote text"/>
    <w:basedOn w:val="Normalny"/>
    <w:link w:val="TekstprzypisukocowegoZnak"/>
    <w:rsid w:val="00B4794A"/>
  </w:style>
  <w:style w:type="character" w:customStyle="1" w:styleId="TekstprzypisukocowegoZnak">
    <w:name w:val="Tekst przypisu końcowego Znak"/>
    <w:link w:val="Tekstprzypisukocowego"/>
    <w:rsid w:val="00B4794A"/>
    <w:rPr>
      <w:rFonts w:ascii="Arial" w:eastAsia="Batang" w:hAnsi="Arial"/>
      <w:spacing w:val="-5"/>
      <w:lang w:eastAsia="ar-SA"/>
    </w:rPr>
  </w:style>
  <w:style w:type="character" w:styleId="Odwoanieprzypisukocowego">
    <w:name w:val="endnote reference"/>
    <w:rsid w:val="00B479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6B2D"/>
    <w:pPr>
      <w:ind w:left="720"/>
      <w:contextualSpacing/>
    </w:pPr>
  </w:style>
  <w:style w:type="character" w:customStyle="1" w:styleId="PodtytuZnak">
    <w:name w:val="Podtytuł Znak"/>
    <w:link w:val="Podtytu"/>
    <w:rsid w:val="003173B0"/>
    <w:rPr>
      <w:rFonts w:ascii="Arial" w:eastAsia="Batang" w:hAnsi="Arial" w:cs="Arial"/>
      <w:spacing w:val="-5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76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79"/>
  </w:style>
  <w:style w:type="character" w:customStyle="1" w:styleId="TekstkomentarzaZnak">
    <w:name w:val="Tekst komentarza Znak"/>
    <w:link w:val="Tekstkomentarza"/>
    <w:uiPriority w:val="99"/>
    <w:semiHidden/>
    <w:rsid w:val="00576B79"/>
    <w:rPr>
      <w:rFonts w:ascii="Arial" w:eastAsia="Batang" w:hAnsi="Arial"/>
      <w:spacing w:val="-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B79"/>
    <w:rPr>
      <w:rFonts w:ascii="Arial" w:eastAsia="Batang" w:hAnsi="Arial"/>
      <w:b/>
      <w:bCs/>
      <w:spacing w:val="-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15AC-C570-4D40-B1C1-0CF9C814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Ilona</cp:lastModifiedBy>
  <cp:revision>4</cp:revision>
  <cp:lastPrinted>2018-12-04T12:46:00Z</cp:lastPrinted>
  <dcterms:created xsi:type="dcterms:W3CDTF">2018-12-04T12:47:00Z</dcterms:created>
  <dcterms:modified xsi:type="dcterms:W3CDTF">2018-12-05T11:57:00Z</dcterms:modified>
</cp:coreProperties>
</file>